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876D" w14:textId="11CC8F6C" w:rsidR="0036044B" w:rsidRDefault="0036044B" w:rsidP="003604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ustomer Support Chat bot with ML</w:t>
      </w:r>
    </w:p>
    <w:p w14:paraId="7B21F39B" w14:textId="77777777" w:rsidR="002B3A18" w:rsidRDefault="002B3A18" w:rsidP="003604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92B1C" w14:textId="431A8B73" w:rsidR="00901CA9" w:rsidRDefault="003604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044B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36044B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</w:p>
    <w:p w14:paraId="63267C3D" w14:textId="77777777" w:rsidR="0036044B" w:rsidRDefault="0036044B" w:rsidP="002B3A18">
      <w:pPr>
        <w:pStyle w:val="Heading1"/>
        <w:spacing w:before="226"/>
        <w:jc w:val="center"/>
      </w:pPr>
      <w:r>
        <w:t>INTRODUCTION</w:t>
      </w:r>
    </w:p>
    <w:p w14:paraId="517D1BC6" w14:textId="204820F0" w:rsidR="0036044B" w:rsidRDefault="0036044B" w:rsidP="0036044B">
      <w:pPr>
        <w:pStyle w:val="Heading1"/>
        <w:numPr>
          <w:ilvl w:val="1"/>
          <w:numId w:val="3"/>
        </w:numPr>
        <w:spacing w:before="226"/>
        <w:rPr>
          <w:sz w:val="24"/>
          <w:szCs w:val="24"/>
        </w:rPr>
      </w:pPr>
      <w:r w:rsidRPr="0036044B">
        <w:rPr>
          <w:sz w:val="24"/>
          <w:szCs w:val="24"/>
        </w:rPr>
        <w:t>Background</w:t>
      </w:r>
    </w:p>
    <w:p w14:paraId="636A2AF5" w14:textId="77777777" w:rsidR="002B3A18" w:rsidRPr="0036044B" w:rsidRDefault="002B3A18" w:rsidP="002B3A18">
      <w:pPr>
        <w:pStyle w:val="Heading1"/>
        <w:spacing w:before="226"/>
        <w:ind w:left="360"/>
        <w:rPr>
          <w:sz w:val="24"/>
          <w:szCs w:val="24"/>
        </w:rPr>
      </w:pPr>
    </w:p>
    <w:p w14:paraId="2046F379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              In today’s digital landscape, customer support has evolved from traditional in-person </w:t>
      </w:r>
    </w:p>
    <w:p w14:paraId="140CA652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and phone-based interactions to online channels, where instant assistance is crucial to </w:t>
      </w:r>
    </w:p>
    <w:p w14:paraId="17A83C34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>maintain customer satisfaction. Businesses are increasingly adopting automated solutions like</w:t>
      </w:r>
    </w:p>
    <w:p w14:paraId="023C6EE0" w14:textId="44554E43" w:rsidR="0036044B" w:rsidRPr="0036044B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 chatbots to handle repetitive queries, resolve issues quickly, and provide 24/7 support.</w:t>
      </w:r>
    </w:p>
    <w:p w14:paraId="0B9D5C0B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This report outlines the development of a Customer Support Chatbot leveraging machine </w:t>
      </w:r>
    </w:p>
    <w:p w14:paraId="7FCB0736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learning to deliver efficient, personalized, and adaptive customer service. By incorporating </w:t>
      </w:r>
    </w:p>
    <w:p w14:paraId="079C5AFD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natural language processing (NLP) and machine learning algorithms, this chatbot is designed </w:t>
      </w:r>
    </w:p>
    <w:p w14:paraId="0BFED1CA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to understand and respond to a wide range of customer queries, continuously improving its </w:t>
      </w:r>
    </w:p>
    <w:p w14:paraId="6376475D" w14:textId="145B41FA" w:rsidR="0036044B" w:rsidRPr="0036044B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>accuracy and relevance over time.</w:t>
      </w:r>
    </w:p>
    <w:p w14:paraId="56380C3D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The primary goal of this project is to reduce the operational costs of customer support teams </w:t>
      </w:r>
    </w:p>
    <w:p w14:paraId="3CFA5F68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while enhancing the user experience through rapid, intelligent, and context-aware </w:t>
      </w:r>
    </w:p>
    <w:p w14:paraId="4377544B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interactions. This document covers the design, implementation, testing, and deployment of </w:t>
      </w:r>
    </w:p>
    <w:p w14:paraId="7F022311" w14:textId="77777777" w:rsidR="002B3A18" w:rsidRDefault="0036044B" w:rsidP="0036044B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 xml:space="preserve">the machine learning chatbot, as well as the challenges faced and lessons learned during the </w:t>
      </w:r>
    </w:p>
    <w:p w14:paraId="4FBCB440" w14:textId="155BD3B5" w:rsidR="009303DC" w:rsidRDefault="0036044B" w:rsidP="002B3A18">
      <w:pPr>
        <w:rPr>
          <w:rFonts w:ascii="Times New Roman" w:hAnsi="Times New Roman" w:cs="Times New Roman"/>
          <w:sz w:val="24"/>
          <w:szCs w:val="24"/>
        </w:rPr>
      </w:pPr>
      <w:r w:rsidRPr="0036044B">
        <w:rPr>
          <w:rFonts w:ascii="Times New Roman" w:hAnsi="Times New Roman" w:cs="Times New Roman"/>
          <w:sz w:val="24"/>
          <w:szCs w:val="24"/>
        </w:rPr>
        <w:t>process.</w:t>
      </w:r>
      <w:r w:rsidR="002B3A18">
        <w:rPr>
          <w:rFonts w:ascii="Times New Roman" w:hAnsi="Times New Roman" w:cs="Times New Roman"/>
          <w:sz w:val="24"/>
          <w:szCs w:val="24"/>
        </w:rPr>
        <w:t xml:space="preserve"> </w:t>
      </w:r>
      <w:r w:rsidR="009303DC">
        <w:rPr>
          <w:rFonts w:ascii="Times New Roman" w:hAnsi="Times New Roman" w:cs="Times New Roman"/>
          <w:sz w:val="24"/>
          <w:szCs w:val="24"/>
        </w:rPr>
        <w:t xml:space="preserve"> </w:t>
      </w:r>
      <w:r w:rsidR="002B3A18" w:rsidRPr="002B3A18">
        <w:rPr>
          <w:rFonts w:ascii="Times New Roman" w:hAnsi="Times New Roman" w:cs="Times New Roman"/>
          <w:sz w:val="24"/>
          <w:szCs w:val="24"/>
        </w:rPr>
        <w:t xml:space="preserve">As businesses continue to expand their digital presence, the demand for efficient and </w:t>
      </w:r>
    </w:p>
    <w:p w14:paraId="5E549FE4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responsive customer service has grown substantially. Traditional customer support channels, </w:t>
      </w:r>
    </w:p>
    <w:p w14:paraId="2072FF20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such as phone calls or emails, are often slow and resource-intensive, creating a need for more </w:t>
      </w:r>
    </w:p>
    <w:p w14:paraId="2A60164B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>scalable and cost-effective solutions. Chatbots, powered by advances in machine learning and</w:t>
      </w:r>
    </w:p>
    <w:p w14:paraId="21D36DBE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 natural language processing (NLP), have emerged as an essential tool in modern customer </w:t>
      </w:r>
    </w:p>
    <w:p w14:paraId="0F9ACB3A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support systems. These automated agents can engage users in real-time, handle large volumes </w:t>
      </w:r>
    </w:p>
    <w:p w14:paraId="08907508" w14:textId="4725C8F2" w:rsidR="002B3A18" w:rsidRPr="002B3A18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>of inquiries simultaneously, and provide consistent, round-the-clock service.</w:t>
      </w:r>
    </w:p>
    <w:p w14:paraId="1C6C806E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This project focuses on the design and development of a Customer Support Chatbot using </w:t>
      </w:r>
    </w:p>
    <w:p w14:paraId="37BDD234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machine learning techniques. The chatbot aims to simulate human-like conversations, answer </w:t>
      </w:r>
    </w:p>
    <w:p w14:paraId="14CCF35F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common customer queries, assist with troubleshooting, and escalate complex issues to human </w:t>
      </w:r>
    </w:p>
    <w:p w14:paraId="66D2820B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 xml:space="preserve">agents when necessary. By employing supervised learning, unsupervised learning, and </w:t>
      </w:r>
    </w:p>
    <w:p w14:paraId="3C10FB72" w14:textId="77777777" w:rsidR="009303DC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lastRenderedPageBreak/>
        <w:t xml:space="preserve">reinforcement learning approaches, the chatbot is designed to improve its performance over </w:t>
      </w:r>
    </w:p>
    <w:p w14:paraId="28E6771E" w14:textId="34D3CA9F" w:rsidR="002B3A18" w:rsidRDefault="002B3A18" w:rsidP="002B3A18">
      <w:pPr>
        <w:rPr>
          <w:rFonts w:ascii="Times New Roman" w:hAnsi="Times New Roman" w:cs="Times New Roman"/>
          <w:sz w:val="24"/>
          <w:szCs w:val="24"/>
        </w:rPr>
      </w:pPr>
      <w:r w:rsidRPr="002B3A18">
        <w:rPr>
          <w:rFonts w:ascii="Times New Roman" w:hAnsi="Times New Roman" w:cs="Times New Roman"/>
          <w:sz w:val="24"/>
          <w:szCs w:val="24"/>
        </w:rPr>
        <w:t>time by learning from interactions and customer feedback.</w:t>
      </w:r>
    </w:p>
    <w:p w14:paraId="1C23398D" w14:textId="77777777" w:rsidR="009303DC" w:rsidRDefault="009303DC" w:rsidP="002B3A18">
      <w:pPr>
        <w:rPr>
          <w:rFonts w:ascii="Times New Roman" w:hAnsi="Times New Roman" w:cs="Times New Roman"/>
          <w:sz w:val="24"/>
          <w:szCs w:val="24"/>
        </w:rPr>
      </w:pPr>
    </w:p>
    <w:p w14:paraId="2CB7A7F2" w14:textId="7792FA1F" w:rsidR="009303DC" w:rsidRDefault="009303DC" w:rsidP="009303DC">
      <w:pPr>
        <w:pStyle w:val="ListParagraph"/>
        <w:numPr>
          <w:ilvl w:val="1"/>
          <w:numId w:val="3"/>
        </w:numPr>
        <w:tabs>
          <w:tab w:val="left" w:pos="1106"/>
        </w:tabs>
        <w:spacing w:before="86"/>
        <w:jc w:val="both"/>
        <w:rPr>
          <w:b/>
          <w:sz w:val="24"/>
        </w:rPr>
      </w:pPr>
      <w:r w:rsidRPr="009303DC">
        <w:rPr>
          <w:b/>
          <w:sz w:val="24"/>
        </w:rPr>
        <w:t>Research</w:t>
      </w:r>
      <w:r w:rsidRPr="009303DC">
        <w:rPr>
          <w:b/>
          <w:spacing w:val="-3"/>
          <w:sz w:val="24"/>
        </w:rPr>
        <w:t xml:space="preserve"> </w:t>
      </w:r>
      <w:r w:rsidRPr="009303DC">
        <w:rPr>
          <w:b/>
          <w:sz w:val="24"/>
        </w:rPr>
        <w:t>motivation</w:t>
      </w:r>
      <w:r w:rsidRPr="009303DC">
        <w:rPr>
          <w:b/>
          <w:spacing w:val="-1"/>
          <w:sz w:val="24"/>
        </w:rPr>
        <w:t xml:space="preserve"> </w:t>
      </w:r>
      <w:r w:rsidRPr="009303DC">
        <w:rPr>
          <w:b/>
          <w:sz w:val="24"/>
        </w:rPr>
        <w:t>and</w:t>
      </w:r>
      <w:r w:rsidRPr="009303DC">
        <w:rPr>
          <w:b/>
          <w:spacing w:val="-2"/>
          <w:sz w:val="24"/>
        </w:rPr>
        <w:t xml:space="preserve"> </w:t>
      </w:r>
      <w:r w:rsidRPr="009303DC">
        <w:rPr>
          <w:b/>
          <w:sz w:val="24"/>
        </w:rPr>
        <w:t>Problem</w:t>
      </w:r>
      <w:r w:rsidRPr="009303DC">
        <w:rPr>
          <w:b/>
          <w:spacing w:val="-5"/>
          <w:sz w:val="24"/>
        </w:rPr>
        <w:t xml:space="preserve"> </w:t>
      </w:r>
      <w:r w:rsidRPr="009303DC">
        <w:rPr>
          <w:b/>
          <w:sz w:val="24"/>
        </w:rPr>
        <w:t>statement:</w:t>
      </w:r>
    </w:p>
    <w:p w14:paraId="7D32CE53" w14:textId="41101ADC" w:rsidR="004A2949" w:rsidRPr="004A2949" w:rsidRDefault="004A2949" w:rsidP="004A2949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/>
          <w:sz w:val="24"/>
        </w:rPr>
      </w:pPr>
      <w:r w:rsidRPr="004A2949">
        <w:rPr>
          <w:rFonts w:ascii="Times New Roman" w:hAnsi="Times New Roman" w:cs="Times New Roman"/>
          <w:b/>
          <w:sz w:val="24"/>
        </w:rPr>
        <w:t>1.2.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303DC" w:rsidRPr="004A2949">
        <w:rPr>
          <w:rFonts w:ascii="Times New Roman" w:hAnsi="Times New Roman" w:cs="Times New Roman"/>
          <w:b/>
          <w:sz w:val="24"/>
        </w:rPr>
        <w:t>Research Motivation</w:t>
      </w:r>
    </w:p>
    <w:p w14:paraId="6259895A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949">
        <w:rPr>
          <w:rFonts w:ascii="Times New Roman" w:hAnsi="Times New Roman" w:cs="Times New Roman"/>
          <w:bCs/>
          <w:sz w:val="24"/>
          <w:szCs w:val="24"/>
        </w:rPr>
        <w:t xml:space="preserve">            The increasing demand for high-quality, 24/7 customer service has placed a significant </w:t>
      </w:r>
    </w:p>
    <w:p w14:paraId="6663C2E1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949">
        <w:rPr>
          <w:rFonts w:ascii="Times New Roman" w:hAnsi="Times New Roman" w:cs="Times New Roman"/>
          <w:bCs/>
          <w:sz w:val="24"/>
          <w:szCs w:val="24"/>
        </w:rPr>
        <w:t xml:space="preserve">strain on businesses, particularly those that operate in fast-paced or global markets. Traditional </w:t>
      </w:r>
    </w:p>
    <w:p w14:paraId="2F4045FF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949">
        <w:rPr>
          <w:rFonts w:ascii="Times New Roman" w:hAnsi="Times New Roman" w:cs="Times New Roman"/>
          <w:bCs/>
          <w:sz w:val="24"/>
          <w:szCs w:val="24"/>
        </w:rPr>
        <w:t>customer support channels, such as phone lines, email, and live chat with human agents, are</w:t>
      </w:r>
    </w:p>
    <w:p w14:paraId="16A44BD1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949">
        <w:rPr>
          <w:rFonts w:ascii="Times New Roman" w:hAnsi="Times New Roman" w:cs="Times New Roman"/>
          <w:bCs/>
          <w:sz w:val="24"/>
          <w:szCs w:val="24"/>
        </w:rPr>
        <w:t xml:space="preserve"> often expensive, difficult to scale, and prone to delays, leading to customer dissatisfaction. To </w:t>
      </w:r>
    </w:p>
    <w:p w14:paraId="0BD6C257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949">
        <w:rPr>
          <w:rFonts w:ascii="Times New Roman" w:hAnsi="Times New Roman" w:cs="Times New Roman"/>
          <w:bCs/>
          <w:sz w:val="24"/>
          <w:szCs w:val="24"/>
        </w:rPr>
        <w:t xml:space="preserve">address these challenges, businesses are seeking automated solutions that not only reduce costs </w:t>
      </w:r>
    </w:p>
    <w:p w14:paraId="21CF4D0F" w14:textId="37FD4F44" w:rsidR="009303DC" w:rsidRP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949">
        <w:rPr>
          <w:rFonts w:ascii="Times New Roman" w:hAnsi="Times New Roman" w:cs="Times New Roman"/>
          <w:bCs/>
          <w:sz w:val="24"/>
          <w:szCs w:val="24"/>
        </w:rPr>
        <w:t>but also enhance customer experiences.</w:t>
      </w:r>
    </w:p>
    <w:p w14:paraId="5EAE7703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DC">
        <w:rPr>
          <w:rFonts w:ascii="Times New Roman" w:hAnsi="Times New Roman" w:cs="Times New Roman"/>
          <w:bCs/>
          <w:sz w:val="24"/>
          <w:szCs w:val="24"/>
        </w:rPr>
        <w:t xml:space="preserve">The motivation behind this research project stems from the need to improve customer service </w:t>
      </w:r>
    </w:p>
    <w:p w14:paraId="57FDD1CB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DC">
        <w:rPr>
          <w:rFonts w:ascii="Times New Roman" w:hAnsi="Times New Roman" w:cs="Times New Roman"/>
          <w:bCs/>
          <w:sz w:val="24"/>
          <w:szCs w:val="24"/>
        </w:rPr>
        <w:t xml:space="preserve">efficiency through automation, while maintaining a high standard of personalization and </w:t>
      </w:r>
    </w:p>
    <w:p w14:paraId="503384B4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DC">
        <w:rPr>
          <w:rFonts w:ascii="Times New Roman" w:hAnsi="Times New Roman" w:cs="Times New Roman"/>
          <w:bCs/>
          <w:sz w:val="24"/>
          <w:szCs w:val="24"/>
        </w:rPr>
        <w:t xml:space="preserve">responsiveness. Artificial Intelligence (AI), specifically machine learning and natural language </w:t>
      </w:r>
    </w:p>
    <w:p w14:paraId="6191B3E7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DC">
        <w:rPr>
          <w:rFonts w:ascii="Times New Roman" w:hAnsi="Times New Roman" w:cs="Times New Roman"/>
          <w:bCs/>
          <w:sz w:val="24"/>
          <w:szCs w:val="24"/>
        </w:rPr>
        <w:t xml:space="preserve">processing (NLP), offers a compelling solution by enabling the development of intelligent </w:t>
      </w:r>
    </w:p>
    <w:p w14:paraId="42003A3E" w14:textId="77777777" w:rsidR="004A2949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3DC">
        <w:rPr>
          <w:rFonts w:ascii="Times New Roman" w:hAnsi="Times New Roman" w:cs="Times New Roman"/>
          <w:bCs/>
          <w:sz w:val="24"/>
          <w:szCs w:val="24"/>
        </w:rPr>
        <w:t xml:space="preserve">chatbots that can simulate human conversation, understand diverse customer queries, and </w:t>
      </w:r>
    </w:p>
    <w:p w14:paraId="28CBEBC7" w14:textId="2DAF87FA" w:rsidR="009303DC" w:rsidRDefault="009303DC" w:rsidP="009303D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DC">
        <w:rPr>
          <w:rFonts w:ascii="Times New Roman" w:hAnsi="Times New Roman" w:cs="Times New Roman"/>
          <w:bCs/>
          <w:sz w:val="24"/>
          <w:szCs w:val="24"/>
        </w:rPr>
        <w:t>provide relevant responses instantly</w:t>
      </w:r>
      <w:r w:rsidRPr="009303DC">
        <w:rPr>
          <w:rFonts w:ascii="Times New Roman" w:hAnsi="Times New Roman" w:cs="Times New Roman"/>
          <w:b/>
          <w:sz w:val="24"/>
          <w:szCs w:val="24"/>
        </w:rPr>
        <w:t>.</w:t>
      </w:r>
    </w:p>
    <w:p w14:paraId="7A4407DE" w14:textId="77777777" w:rsidR="004A2949" w:rsidRPr="004A2949" w:rsidRDefault="004A2949" w:rsidP="004A2949">
      <w:pPr>
        <w:pStyle w:val="ListParagraph"/>
        <w:numPr>
          <w:ilvl w:val="0"/>
          <w:numId w:val="5"/>
        </w:numPr>
        <w:tabs>
          <w:tab w:val="left" w:pos="1106"/>
        </w:tabs>
        <w:spacing w:before="86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>Traditional customer support models struggle to scale effectively, especially during</w:t>
      </w:r>
    </w:p>
    <w:p w14:paraId="4AF92C52" w14:textId="77777777" w:rsidR="004A2949" w:rsidRDefault="004A2949" w:rsidP="004A294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 xml:space="preserve"> peak times or as businesses grow. Human agents can only handle one conversation at </w:t>
      </w:r>
    </w:p>
    <w:p w14:paraId="0C109436" w14:textId="77777777" w:rsidR="004A2949" w:rsidRDefault="004A2949" w:rsidP="004A294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 xml:space="preserve">a time, while chatbots can manage thousands of interactions simultaneously, ensuring </w:t>
      </w:r>
    </w:p>
    <w:p w14:paraId="1D772A71" w14:textId="77777777" w:rsidR="004A2949" w:rsidRDefault="004A2949" w:rsidP="004A294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>no customer is left waiting. By automating routine queries and tasks, businesses can</w:t>
      </w:r>
    </w:p>
    <w:p w14:paraId="34A3E942" w14:textId="77777777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 xml:space="preserve"> significantly reduce operational costs.</w:t>
      </w:r>
    </w:p>
    <w:p w14:paraId="25E7EA4F" w14:textId="4F7E2024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5F4CC80" w14:textId="681A6F16" w:rsidR="0024168A" w:rsidRPr="0024168A" w:rsidRDefault="004A2949" w:rsidP="0024168A">
      <w:pPr>
        <w:pStyle w:val="ListParagraph"/>
        <w:numPr>
          <w:ilvl w:val="0"/>
          <w:numId w:val="5"/>
        </w:numPr>
        <w:tabs>
          <w:tab w:val="left" w:pos="1106"/>
          <w:tab w:val="left" w:pos="4872"/>
        </w:tabs>
        <w:spacing w:before="86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  <w:lang w:val="en-IN"/>
        </w:rPr>
        <w:t xml:space="preserve">Speed and accuracy are critical to customer satisfaction. Delays and misunderstandings </w:t>
      </w:r>
    </w:p>
    <w:p w14:paraId="11088AD1" w14:textId="77777777" w:rsidR="004A2949" w:rsidRP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  <w:lang w:val="en-IN"/>
        </w:rPr>
        <w:t xml:space="preserve">often lead to frustration, harming the brand’s reputation. An AI-powered chatbot offers </w:t>
      </w:r>
    </w:p>
    <w:p w14:paraId="283D3745" w14:textId="77777777" w:rsidR="004A2949" w:rsidRP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  <w:lang w:val="en-IN"/>
        </w:rPr>
        <w:t xml:space="preserve">instant, consistent responses, reduces wait times, and can handle a wider range of </w:t>
      </w:r>
    </w:p>
    <w:p w14:paraId="0BBF07AF" w14:textId="0FC23378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  <w:lang w:val="en-IN"/>
        </w:rPr>
      </w:pPr>
      <w:r w:rsidRPr="004A2949">
        <w:rPr>
          <w:bCs/>
          <w:sz w:val="24"/>
          <w:szCs w:val="24"/>
          <w:lang w:val="en-IN"/>
        </w:rPr>
        <w:t>inquiries, providing a seamless and positive customer experience.</w:t>
      </w:r>
    </w:p>
    <w:p w14:paraId="005C274D" w14:textId="77777777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  <w:lang w:val="en-IN"/>
        </w:rPr>
      </w:pPr>
    </w:p>
    <w:p w14:paraId="2BC55E52" w14:textId="77777777" w:rsidR="004A2949" w:rsidRDefault="004A2949" w:rsidP="004A2949">
      <w:pPr>
        <w:pStyle w:val="ListParagraph"/>
        <w:numPr>
          <w:ilvl w:val="0"/>
          <w:numId w:val="5"/>
        </w:numPr>
        <w:tabs>
          <w:tab w:val="left" w:pos="1106"/>
          <w:tab w:val="left" w:pos="4872"/>
        </w:tabs>
        <w:spacing w:before="86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 xml:space="preserve">Machine learning offers the ability to </w:t>
      </w:r>
      <w:r w:rsidRPr="004A2949">
        <w:rPr>
          <w:b/>
          <w:bCs/>
          <w:sz w:val="24"/>
          <w:szCs w:val="24"/>
        </w:rPr>
        <w:t>train the chatbot continuously</w:t>
      </w:r>
      <w:r w:rsidRPr="004A2949">
        <w:rPr>
          <w:bCs/>
          <w:sz w:val="24"/>
          <w:szCs w:val="24"/>
        </w:rPr>
        <w:t xml:space="preserve"> using real-world </w:t>
      </w:r>
    </w:p>
    <w:p w14:paraId="60B0C6E1" w14:textId="77777777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 xml:space="preserve">interactions and feedback. As the system processes more customer data, it becomes </w:t>
      </w:r>
    </w:p>
    <w:p w14:paraId="0F27D8ED" w14:textId="77777777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 xml:space="preserve">more adept at understanding complex inquiries, adapting to new scenarios, and </w:t>
      </w:r>
    </w:p>
    <w:p w14:paraId="1F7CCA74" w14:textId="77777777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>personalizing its responses. This ongoing learning process represents a significant</w:t>
      </w:r>
    </w:p>
    <w:p w14:paraId="7661F279" w14:textId="06B9C30F" w:rsid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  <w:r w:rsidRPr="004A2949">
        <w:rPr>
          <w:bCs/>
          <w:sz w:val="24"/>
          <w:szCs w:val="24"/>
        </w:rPr>
        <w:t xml:space="preserve"> advantage over static rule-based chatbots</w:t>
      </w:r>
    </w:p>
    <w:p w14:paraId="441D8220" w14:textId="77777777" w:rsidR="004A2949" w:rsidRPr="004A2949" w:rsidRDefault="004A2949" w:rsidP="004A2949">
      <w:pPr>
        <w:pStyle w:val="ListParagraph"/>
        <w:tabs>
          <w:tab w:val="left" w:pos="1106"/>
          <w:tab w:val="left" w:pos="4872"/>
        </w:tabs>
        <w:spacing w:before="86"/>
        <w:ind w:left="720" w:firstLine="0"/>
        <w:jc w:val="both"/>
        <w:rPr>
          <w:bCs/>
          <w:sz w:val="24"/>
          <w:szCs w:val="24"/>
        </w:rPr>
      </w:pPr>
    </w:p>
    <w:p w14:paraId="52725B29" w14:textId="1D0271BE" w:rsidR="004A2949" w:rsidRDefault="004A2949" w:rsidP="004A2949">
      <w:pPr>
        <w:pStyle w:val="ListParagraph"/>
        <w:numPr>
          <w:ilvl w:val="0"/>
          <w:numId w:val="5"/>
        </w:numPr>
        <w:tabs>
          <w:tab w:val="left" w:pos="1106"/>
        </w:tabs>
        <w:spacing w:before="86"/>
        <w:jc w:val="both"/>
        <w:rPr>
          <w:bCs/>
          <w:sz w:val="24"/>
        </w:rPr>
      </w:pPr>
      <w:r w:rsidRPr="004A2949">
        <w:rPr>
          <w:bCs/>
          <w:sz w:val="24"/>
        </w:rPr>
        <w:lastRenderedPageBreak/>
        <w:t xml:space="preserve">Chatbots provide businesses with valuable data on customer </w:t>
      </w:r>
      <w:r>
        <w:rPr>
          <w:bCs/>
          <w:sz w:val="24"/>
        </w:rPr>
        <w:t>b</w:t>
      </w:r>
      <w:r w:rsidRPr="004A2949">
        <w:rPr>
          <w:bCs/>
          <w:sz w:val="24"/>
        </w:rPr>
        <w:t xml:space="preserve">ehavior, preferences, and </w:t>
      </w:r>
    </w:p>
    <w:p w14:paraId="4F40480A" w14:textId="7A9E2207" w:rsidR="004A2949" w:rsidRDefault="004A2949" w:rsidP="004A294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</w:rPr>
      </w:pPr>
      <w:r w:rsidRPr="004A2949">
        <w:rPr>
          <w:bCs/>
          <w:sz w:val="24"/>
        </w:rPr>
        <w:t xml:space="preserve">pain points. Analyzing conversations can help businesses better understand common </w:t>
      </w:r>
    </w:p>
    <w:p w14:paraId="78230581" w14:textId="77777777" w:rsidR="004A2949" w:rsidRDefault="004A2949" w:rsidP="004A294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</w:rPr>
      </w:pPr>
      <w:r w:rsidRPr="004A2949">
        <w:rPr>
          <w:bCs/>
          <w:sz w:val="24"/>
        </w:rPr>
        <w:t xml:space="preserve">issues, improve their products and services, and tailor marketing efforts based on </w:t>
      </w:r>
    </w:p>
    <w:p w14:paraId="2A2C3C7A" w14:textId="77777777" w:rsidR="004A2949" w:rsidRDefault="004A2949" w:rsidP="004A294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</w:rPr>
      </w:pPr>
      <w:r w:rsidRPr="004A2949">
        <w:rPr>
          <w:bCs/>
          <w:sz w:val="24"/>
        </w:rPr>
        <w:t xml:space="preserve">customer needs. This research aims to develop a chatbot that not only provides </w:t>
      </w:r>
    </w:p>
    <w:p w14:paraId="12E2F1E0" w14:textId="01C10522" w:rsidR="007E36A9" w:rsidRDefault="004A2949" w:rsidP="007E36A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</w:rPr>
      </w:pPr>
      <w:r w:rsidRPr="004A2949">
        <w:rPr>
          <w:bCs/>
          <w:sz w:val="24"/>
        </w:rPr>
        <w:t>immediate support but also serves as a tool for generating actionable business insights.</w:t>
      </w:r>
    </w:p>
    <w:p w14:paraId="2F96331E" w14:textId="77777777" w:rsidR="007E36A9" w:rsidRDefault="007E36A9" w:rsidP="007E36A9">
      <w:pPr>
        <w:tabs>
          <w:tab w:val="left" w:pos="1106"/>
        </w:tabs>
        <w:spacing w:before="86"/>
        <w:jc w:val="both"/>
        <w:rPr>
          <w:bCs/>
          <w:sz w:val="24"/>
        </w:rPr>
      </w:pPr>
    </w:p>
    <w:p w14:paraId="5BE32119" w14:textId="2A020EF3" w:rsidR="007E36A9" w:rsidRDefault="007E36A9" w:rsidP="007E36A9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/>
          <w:sz w:val="24"/>
        </w:rPr>
      </w:pPr>
      <w:r w:rsidRPr="007E36A9">
        <w:rPr>
          <w:rFonts w:ascii="Times New Roman" w:hAnsi="Times New Roman" w:cs="Times New Roman"/>
          <w:b/>
          <w:sz w:val="24"/>
        </w:rPr>
        <w:t>1.2.2 Statement of the Problem</w:t>
      </w:r>
    </w:p>
    <w:p w14:paraId="78FBD7EB" w14:textId="77777777" w:rsidR="00EC4C6C" w:rsidRDefault="007E36A9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</w:t>
      </w:r>
      <w:r w:rsidR="00EC4C6C" w:rsidRPr="00EC4C6C">
        <w:rPr>
          <w:rFonts w:ascii="Times New Roman" w:hAnsi="Times New Roman" w:cs="Times New Roman"/>
          <w:bCs/>
          <w:sz w:val="24"/>
          <w:szCs w:val="24"/>
        </w:rPr>
        <w:t xml:space="preserve">The primary goal of this project is to develop an intelligent </w:t>
      </w:r>
      <w:r w:rsidR="00EC4C6C" w:rsidRPr="00EC4C6C">
        <w:rPr>
          <w:rFonts w:ascii="Times New Roman" w:hAnsi="Times New Roman" w:cs="Times New Roman"/>
          <w:b/>
          <w:bCs/>
          <w:sz w:val="24"/>
          <w:szCs w:val="24"/>
        </w:rPr>
        <w:t xml:space="preserve">Customer Support </w:t>
      </w:r>
    </w:p>
    <w:p w14:paraId="5DE6287E" w14:textId="593C4A51" w:rsidR="00EC4C6C" w:rsidRP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C6C">
        <w:rPr>
          <w:rFonts w:ascii="Times New Roman" w:hAnsi="Times New Roman" w:cs="Times New Roman"/>
          <w:b/>
          <w:bCs/>
          <w:sz w:val="24"/>
          <w:szCs w:val="24"/>
        </w:rPr>
        <w:t>Chatbot</w:t>
      </w:r>
      <w:r w:rsidRPr="00EC4C6C">
        <w:rPr>
          <w:rFonts w:ascii="Times New Roman" w:hAnsi="Times New Roman" w:cs="Times New Roman"/>
          <w:bCs/>
          <w:sz w:val="24"/>
          <w:szCs w:val="24"/>
        </w:rPr>
        <w:t xml:space="preserve"> utilizing </w:t>
      </w:r>
      <w:r w:rsidRPr="00EC4C6C"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  <w:r w:rsidRPr="00EC4C6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EC4C6C">
        <w:rPr>
          <w:rFonts w:ascii="Times New Roman" w:hAnsi="Times New Roman" w:cs="Times New Roman"/>
          <w:b/>
          <w:bCs/>
          <w:sz w:val="24"/>
          <w:szCs w:val="24"/>
        </w:rPr>
        <w:t>Natural Language Processing (NLP)</w:t>
      </w:r>
      <w:r w:rsidRPr="00EC4C6C">
        <w:rPr>
          <w:rFonts w:ascii="Times New Roman" w:hAnsi="Times New Roman" w:cs="Times New Roman"/>
          <w:bCs/>
          <w:sz w:val="24"/>
          <w:szCs w:val="24"/>
        </w:rPr>
        <w:t xml:space="preserve"> to enhance </w:t>
      </w:r>
    </w:p>
    <w:p w14:paraId="2B681027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the efficiency and effectiveness of customer service operations. The chatbot is designed to </w:t>
      </w:r>
    </w:p>
    <w:p w14:paraId="0E80A725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interpret a wide range of customer complaints and queries accurately, allowing for a seamless </w:t>
      </w:r>
    </w:p>
    <w:p w14:paraId="1EAB9E87" w14:textId="3834D3FC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>interaction experience. Upon receiving a customer inquiry, the chatbot will a</w:t>
      </w:r>
      <w:r>
        <w:rPr>
          <w:rFonts w:ascii="Times New Roman" w:hAnsi="Times New Roman" w:cs="Times New Roman"/>
          <w:bCs/>
          <w:sz w:val="24"/>
          <w:szCs w:val="24"/>
        </w:rPr>
        <w:t>nalyse</w:t>
      </w:r>
      <w:r w:rsidRPr="00EC4C6C">
        <w:rPr>
          <w:rFonts w:ascii="Times New Roman" w:hAnsi="Times New Roman" w:cs="Times New Roman"/>
          <w:bCs/>
          <w:sz w:val="24"/>
          <w:szCs w:val="24"/>
        </w:rPr>
        <w:t xml:space="preserve"> the text, </w:t>
      </w:r>
    </w:p>
    <w:p w14:paraId="0465BD44" w14:textId="4E1A9C9D" w:rsidR="00EC4C6C" w:rsidRP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>understand the intent, and retrieve relevant solutions from an existing knowledge database.</w:t>
      </w:r>
    </w:p>
    <w:p w14:paraId="3AE39178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In scenarios where the chatbot encounters a query that cannot be resolved with the available </w:t>
      </w:r>
    </w:p>
    <w:p w14:paraId="74FF4122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information, it will escalate the issue to human support staff. This escalation process is crucial </w:t>
      </w:r>
    </w:p>
    <w:p w14:paraId="6E0521D5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for ensuring that customers receive timely assistance while also enabling support staff to focus </w:t>
      </w:r>
    </w:p>
    <w:p w14:paraId="6C4AD572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on more complex problems. Furthermore, the chatbot will have the capability to log these </w:t>
      </w:r>
    </w:p>
    <w:p w14:paraId="1D6EBA5B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interactions, capturing the nuances of the conversation and any new solutions proposed by the </w:t>
      </w:r>
    </w:p>
    <w:p w14:paraId="484DDA0C" w14:textId="0DEB7831" w:rsidR="00EC4C6C" w:rsidRP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>support team.</w:t>
      </w:r>
    </w:p>
    <w:p w14:paraId="01EE90F3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An essential feature of this project is the continuous learning aspect of the chatbot. After a </w:t>
      </w:r>
    </w:p>
    <w:p w14:paraId="783383FA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conversation concludes, the system will update the knowledge database with newly acquired </w:t>
      </w:r>
    </w:p>
    <w:p w14:paraId="1DBA5F00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information, including successful resolutions to previously unresolved queries. This ongoing </w:t>
      </w:r>
    </w:p>
    <w:p w14:paraId="23CB20B7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enhancement will enable the chatbot to handle similar inquiries more effectively in the future, </w:t>
      </w:r>
    </w:p>
    <w:p w14:paraId="6DB2DEB7" w14:textId="11DB43F7" w:rsidR="00EC4C6C" w:rsidRP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>ultimately improving response times and customer satisfaction.</w:t>
      </w:r>
    </w:p>
    <w:p w14:paraId="623B007B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By implementing this project, businesses will benefit from reduced operational costs, as the </w:t>
      </w:r>
    </w:p>
    <w:p w14:paraId="4A22071C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chatbot will automate routine inquiries and free human agents to focus on higher-value tasks. </w:t>
      </w:r>
    </w:p>
    <w:p w14:paraId="04C0E194" w14:textId="363DB9CE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>Additionally, the ability to an</w:t>
      </w:r>
      <w:r>
        <w:rPr>
          <w:rFonts w:ascii="Times New Roman" w:hAnsi="Times New Roman" w:cs="Times New Roman"/>
          <w:bCs/>
          <w:sz w:val="24"/>
          <w:szCs w:val="24"/>
        </w:rPr>
        <w:t xml:space="preserve">alyse </w:t>
      </w:r>
      <w:r w:rsidRPr="00EC4C6C">
        <w:rPr>
          <w:rFonts w:ascii="Times New Roman" w:hAnsi="Times New Roman" w:cs="Times New Roman"/>
          <w:bCs/>
          <w:sz w:val="24"/>
          <w:szCs w:val="24"/>
        </w:rPr>
        <w:t xml:space="preserve">conversation data will provide valuable insights into </w:t>
      </w:r>
    </w:p>
    <w:p w14:paraId="21CA23D2" w14:textId="00F2EDEF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>customer beh</w:t>
      </w:r>
      <w:r>
        <w:rPr>
          <w:rFonts w:ascii="Times New Roman" w:hAnsi="Times New Roman" w:cs="Times New Roman"/>
          <w:bCs/>
          <w:sz w:val="24"/>
          <w:szCs w:val="24"/>
        </w:rPr>
        <w:t>aviour</w:t>
      </w:r>
      <w:r w:rsidRPr="00EC4C6C">
        <w:rPr>
          <w:rFonts w:ascii="Times New Roman" w:hAnsi="Times New Roman" w:cs="Times New Roman"/>
          <w:bCs/>
          <w:sz w:val="24"/>
          <w:szCs w:val="24"/>
        </w:rPr>
        <w:t xml:space="preserve"> and common issues, allowing for more informed decision-making and </w:t>
      </w:r>
    </w:p>
    <w:p w14:paraId="021702F4" w14:textId="769A8AC2" w:rsidR="00EC4C6C" w:rsidRP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>service improvements.</w:t>
      </w:r>
    </w:p>
    <w:p w14:paraId="6E710DD5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In summary, this project aims to create a robust, adaptive, and user-friendly customer support </w:t>
      </w:r>
    </w:p>
    <w:p w14:paraId="0196A937" w14:textId="77777777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t xml:space="preserve">chatbot that not only resolves customer queries efficiently but also evolves over time, becoming </w:t>
      </w:r>
    </w:p>
    <w:p w14:paraId="47D8F07B" w14:textId="022C8929" w:rsidR="00EC4C6C" w:rsidRDefault="00EC4C6C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</w:rPr>
      </w:pPr>
      <w:r w:rsidRPr="00EC4C6C">
        <w:rPr>
          <w:rFonts w:ascii="Times New Roman" w:hAnsi="Times New Roman" w:cs="Times New Roman"/>
          <w:bCs/>
          <w:sz w:val="24"/>
          <w:szCs w:val="24"/>
        </w:rPr>
        <w:lastRenderedPageBreak/>
        <w:t>a more effective tool for businesses and their customers</w:t>
      </w:r>
      <w:r w:rsidRPr="00EC4C6C">
        <w:rPr>
          <w:rFonts w:ascii="Times New Roman" w:hAnsi="Times New Roman" w:cs="Times New Roman"/>
          <w:bCs/>
          <w:sz w:val="24"/>
        </w:rPr>
        <w:t>.</w:t>
      </w:r>
    </w:p>
    <w:p w14:paraId="3B2041A2" w14:textId="7DE73054" w:rsidR="00BA2041" w:rsidRDefault="00BA2041" w:rsidP="00BA2041">
      <w:pPr>
        <w:pStyle w:val="Heading3"/>
        <w:tabs>
          <w:tab w:val="left" w:pos="1106"/>
        </w:tabs>
        <w:spacing w:before="8"/>
        <w:jc w:val="both"/>
      </w:pPr>
    </w:p>
    <w:p w14:paraId="17D7DC2A" w14:textId="7B87C2D8" w:rsidR="00BA2041" w:rsidRPr="00BA2041" w:rsidRDefault="00BA2041" w:rsidP="00BA2041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BA2041">
        <w:rPr>
          <w:b/>
          <w:bCs/>
          <w:sz w:val="24"/>
          <w:szCs w:val="24"/>
        </w:rPr>
        <w:t>Research objectives and contributions:</w:t>
      </w:r>
    </w:p>
    <w:p w14:paraId="734D881A" w14:textId="105FDFB2" w:rsidR="00D70CCD" w:rsidRDefault="00BA2041" w:rsidP="00D70CCD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r w:rsidRPr="00D70CCD">
        <w:rPr>
          <w:b/>
          <w:bCs/>
          <w:sz w:val="24"/>
          <w:szCs w:val="24"/>
        </w:rPr>
        <w:t>Primary objectives</w:t>
      </w:r>
    </w:p>
    <w:p w14:paraId="12708F45" w14:textId="77777777" w:rsidR="00D70CCD" w:rsidRPr="00D70CCD" w:rsidRDefault="00D70CCD" w:rsidP="00D70CCD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09AA3847" w14:textId="77777777" w:rsidR="00D70CCD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0CCD">
        <w:rPr>
          <w:sz w:val="24"/>
          <w:szCs w:val="24"/>
        </w:rPr>
        <w:t>Develop a chatbot capable of handling a wide range of customer queries and</w:t>
      </w:r>
    </w:p>
    <w:p w14:paraId="728B2678" w14:textId="77777777" w:rsidR="00D70CCD" w:rsidRDefault="00D70CCD" w:rsidP="00D70CCD">
      <w:pPr>
        <w:pStyle w:val="ListParagraph"/>
        <w:ind w:left="720" w:firstLine="0"/>
        <w:rPr>
          <w:sz w:val="24"/>
          <w:szCs w:val="24"/>
        </w:rPr>
      </w:pPr>
    </w:p>
    <w:p w14:paraId="017059A5" w14:textId="45F2AB80" w:rsidR="00D70CCD" w:rsidRDefault="00D70CCD" w:rsidP="00D70CCD">
      <w:pPr>
        <w:pStyle w:val="ListParagraph"/>
        <w:ind w:left="720" w:firstLine="0"/>
        <w:rPr>
          <w:sz w:val="24"/>
          <w:szCs w:val="24"/>
        </w:rPr>
      </w:pPr>
      <w:r w:rsidRPr="00D70CCD">
        <w:rPr>
          <w:sz w:val="24"/>
          <w:szCs w:val="24"/>
        </w:rPr>
        <w:t xml:space="preserve"> complaints, thereby reducing the need for human intervention in routine interactions.</w:t>
      </w:r>
    </w:p>
    <w:p w14:paraId="3DC9AFAC" w14:textId="77777777" w:rsidR="00D70CCD" w:rsidRDefault="00D70CCD" w:rsidP="00D70CCD">
      <w:pPr>
        <w:pStyle w:val="ListParagraph"/>
        <w:ind w:left="720" w:firstLine="0"/>
        <w:rPr>
          <w:sz w:val="24"/>
          <w:szCs w:val="24"/>
        </w:rPr>
      </w:pPr>
    </w:p>
    <w:p w14:paraId="2F911BC3" w14:textId="77777777" w:rsidR="00D70CCD" w:rsidRPr="00D70CCD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0CCD">
        <w:rPr>
          <w:sz w:val="24"/>
          <w:szCs w:val="24"/>
          <w:lang w:val="en-IN"/>
        </w:rPr>
        <w:t xml:space="preserve">Utilize Natural Language Processing (NLP) techniques to accurately interpret </w:t>
      </w:r>
    </w:p>
    <w:p w14:paraId="57C79892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ED1E257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 xml:space="preserve">customer inquiries and provide relevant solutions drawn from a comprehensive </w:t>
      </w:r>
    </w:p>
    <w:p w14:paraId="3EC21CC3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2679066F" w14:textId="1F34FCC5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>knowledge database.</w:t>
      </w:r>
    </w:p>
    <w:p w14:paraId="5FE6B4D2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0DD5CB8" w14:textId="77777777" w:rsidR="00D70CCD" w:rsidRPr="00D70CCD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0CCD">
        <w:rPr>
          <w:sz w:val="24"/>
          <w:szCs w:val="24"/>
          <w:lang w:val="en-IN"/>
        </w:rPr>
        <w:t>Implement a robust mechanism for escalating complex or unresolved issues to human</w:t>
      </w:r>
    </w:p>
    <w:p w14:paraId="7EF2909A" w14:textId="77777777" w:rsidR="00D70CCD" w:rsidRPr="00D70CCD" w:rsidRDefault="00D70CCD" w:rsidP="00D70CCD">
      <w:pPr>
        <w:pStyle w:val="ListParagraph"/>
        <w:ind w:left="720" w:firstLine="0"/>
        <w:rPr>
          <w:sz w:val="24"/>
          <w:szCs w:val="24"/>
        </w:rPr>
      </w:pPr>
    </w:p>
    <w:p w14:paraId="2E668AF5" w14:textId="7D79B698" w:rsidR="00D70CCD" w:rsidRDefault="00D70CCD" w:rsidP="00D70CC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70CCD">
        <w:rPr>
          <w:sz w:val="24"/>
          <w:szCs w:val="24"/>
        </w:rPr>
        <w:t xml:space="preserve"> support staff, ensuring that customers receive timely and effective assistance.</w:t>
      </w:r>
    </w:p>
    <w:p w14:paraId="078A30A7" w14:textId="77777777" w:rsidR="00D70CCD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0CCD">
        <w:rPr>
          <w:sz w:val="24"/>
          <w:szCs w:val="24"/>
        </w:rPr>
        <w:t xml:space="preserve">Enable the chatbot to learn from each interaction, updating the knowledge database </w:t>
      </w:r>
    </w:p>
    <w:p w14:paraId="521641D4" w14:textId="77777777" w:rsidR="00D70CCD" w:rsidRDefault="00D70CCD" w:rsidP="00D70CCD">
      <w:pPr>
        <w:pStyle w:val="ListParagraph"/>
        <w:ind w:left="720" w:firstLine="0"/>
        <w:rPr>
          <w:sz w:val="24"/>
          <w:szCs w:val="24"/>
        </w:rPr>
      </w:pPr>
    </w:p>
    <w:p w14:paraId="2330BB44" w14:textId="5B792892" w:rsidR="00D70CCD" w:rsidRDefault="00D70CCD" w:rsidP="00D70CCD">
      <w:pPr>
        <w:pStyle w:val="ListParagraph"/>
        <w:ind w:left="720" w:firstLine="0"/>
        <w:rPr>
          <w:sz w:val="24"/>
          <w:szCs w:val="24"/>
        </w:rPr>
      </w:pPr>
      <w:r w:rsidRPr="00D70CCD">
        <w:rPr>
          <w:sz w:val="24"/>
          <w:szCs w:val="24"/>
        </w:rPr>
        <w:t>with new resolutions and improving its ability to handle similar queries in the future.</w:t>
      </w:r>
    </w:p>
    <w:p w14:paraId="7BB46210" w14:textId="77777777" w:rsidR="00D70CCD" w:rsidRDefault="00D70CCD" w:rsidP="00D70CCD">
      <w:pPr>
        <w:pStyle w:val="ListParagraph"/>
        <w:ind w:left="720" w:firstLine="0"/>
        <w:rPr>
          <w:sz w:val="24"/>
          <w:szCs w:val="24"/>
        </w:rPr>
      </w:pPr>
    </w:p>
    <w:p w14:paraId="33B752B1" w14:textId="77777777" w:rsidR="00D70CCD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 xml:space="preserve">Aim to reduce response times and improve the overall customer experience by </w:t>
      </w:r>
    </w:p>
    <w:p w14:paraId="6D81A222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213DA860" w14:textId="2F8245AA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>providing instant, accurate responses to inquiries and minimizing frustration.</w:t>
      </w:r>
    </w:p>
    <w:p w14:paraId="1B67CEA6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43AA881" w14:textId="72A03CE3" w:rsidR="00D70CCD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>Collect and analy</w:t>
      </w:r>
      <w:r>
        <w:rPr>
          <w:sz w:val="24"/>
          <w:szCs w:val="24"/>
          <w:lang w:val="en-IN"/>
        </w:rPr>
        <w:t>s</w:t>
      </w:r>
      <w:r w:rsidRPr="00D70CCD">
        <w:rPr>
          <w:sz w:val="24"/>
          <w:szCs w:val="24"/>
          <w:lang w:val="en-IN"/>
        </w:rPr>
        <w:t xml:space="preserve">e conversation data to identify common customer issues, trends, </w:t>
      </w:r>
    </w:p>
    <w:p w14:paraId="62279291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68B5073C" w14:textId="495F2552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>and feedback, providing actionable insights for improving products and services.</w:t>
      </w:r>
    </w:p>
    <w:p w14:paraId="05C5C3AF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93EAD4D" w14:textId="77777777" w:rsidR="00D70CCD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 xml:space="preserve">Ensure the chatbot seamlessly integrates with existing customer support systems, such </w:t>
      </w:r>
    </w:p>
    <w:p w14:paraId="6CBCE854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3BDEDFE" w14:textId="048B3D5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>as CRM and help desk platforms, to maintain a cohesive support ecosystem.</w:t>
      </w:r>
    </w:p>
    <w:p w14:paraId="0BD93B25" w14:textId="77777777" w:rsidR="00D70CCD" w:rsidRDefault="00D70CCD" w:rsidP="00D70CCD">
      <w:pPr>
        <w:pStyle w:val="ListParagraph"/>
        <w:ind w:left="720" w:firstLine="0"/>
        <w:rPr>
          <w:sz w:val="24"/>
          <w:szCs w:val="24"/>
          <w:lang w:val="en-IN"/>
        </w:rPr>
      </w:pPr>
    </w:p>
    <w:p w14:paraId="2F23FFCE" w14:textId="77777777" w:rsidR="00AF6CD7" w:rsidRDefault="00D70CCD" w:rsidP="00D70CCD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>Design an intuitive and user-friendly interface for the chatbot, enabling customers to</w:t>
      </w:r>
    </w:p>
    <w:p w14:paraId="4C9747C6" w14:textId="77777777" w:rsidR="00AF6CD7" w:rsidRDefault="00AF6CD7" w:rsidP="00AF6CD7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8C4F9FA" w14:textId="13194C78" w:rsidR="00D70CCD" w:rsidRDefault="00D70CCD" w:rsidP="00AF6CD7">
      <w:pPr>
        <w:pStyle w:val="ListParagraph"/>
        <w:ind w:left="720" w:firstLine="0"/>
        <w:rPr>
          <w:sz w:val="24"/>
          <w:szCs w:val="24"/>
          <w:lang w:val="en-IN"/>
        </w:rPr>
      </w:pPr>
      <w:r w:rsidRPr="00D70CCD">
        <w:rPr>
          <w:sz w:val="24"/>
          <w:szCs w:val="24"/>
          <w:lang w:val="en-IN"/>
        </w:rPr>
        <w:t xml:space="preserve"> interact easily and efficiently without requiring technical expertise.</w:t>
      </w:r>
    </w:p>
    <w:p w14:paraId="135E94D2" w14:textId="77777777" w:rsidR="00AF6CD7" w:rsidRDefault="00AF6CD7" w:rsidP="00AF6CD7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6E1A130" w14:textId="77777777" w:rsidR="00AF6CD7" w:rsidRDefault="00AF6CD7" w:rsidP="00AF6CD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6CD7">
        <w:rPr>
          <w:sz w:val="24"/>
          <w:szCs w:val="24"/>
        </w:rPr>
        <w:t xml:space="preserve">Build a scalable solution that can handle increasing volumes of customer inquiries </w:t>
      </w:r>
    </w:p>
    <w:p w14:paraId="35F192DC" w14:textId="77777777" w:rsidR="00AF6CD7" w:rsidRDefault="00AF6CD7" w:rsidP="00AF6CD7">
      <w:pPr>
        <w:pStyle w:val="ListParagraph"/>
        <w:ind w:left="720" w:firstLine="0"/>
        <w:rPr>
          <w:sz w:val="24"/>
          <w:szCs w:val="24"/>
        </w:rPr>
      </w:pPr>
    </w:p>
    <w:p w14:paraId="44EE9CDD" w14:textId="08F18E6D" w:rsidR="00AF6CD7" w:rsidRDefault="00AF6CD7" w:rsidP="00AF6CD7">
      <w:pPr>
        <w:pStyle w:val="ListParagraph"/>
        <w:ind w:left="720" w:firstLine="0"/>
        <w:rPr>
          <w:sz w:val="24"/>
          <w:szCs w:val="24"/>
        </w:rPr>
      </w:pPr>
      <w:r w:rsidRPr="00AF6CD7">
        <w:rPr>
          <w:sz w:val="24"/>
          <w:szCs w:val="24"/>
        </w:rPr>
        <w:t>without a proportional increase in support costs.</w:t>
      </w:r>
    </w:p>
    <w:p w14:paraId="04FB4715" w14:textId="77777777" w:rsidR="00AF6CD7" w:rsidRDefault="00AF6CD7" w:rsidP="00AF6CD7">
      <w:pPr>
        <w:pStyle w:val="ListParagraph"/>
        <w:ind w:left="720" w:firstLine="0"/>
        <w:rPr>
          <w:sz w:val="24"/>
          <w:szCs w:val="24"/>
        </w:rPr>
      </w:pPr>
    </w:p>
    <w:p w14:paraId="319C578F" w14:textId="7C72C82C" w:rsidR="00AF6CD7" w:rsidRPr="00AF6CD7" w:rsidRDefault="00AF6CD7" w:rsidP="00AF6CD7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r w:rsidRPr="00AF6CD7">
        <w:rPr>
          <w:b/>
          <w:bCs/>
          <w:sz w:val="24"/>
          <w:szCs w:val="24"/>
        </w:rPr>
        <w:t>Main contributions</w:t>
      </w:r>
    </w:p>
    <w:p w14:paraId="7BA4CDA9" w14:textId="77777777" w:rsidR="00AF6CD7" w:rsidRDefault="00AF6CD7" w:rsidP="00AF6CD7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61507D57" w14:textId="010A7CA8" w:rsidR="004A1AAA" w:rsidRDefault="004A1AAA" w:rsidP="004A1AA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4A1AAA">
        <w:rPr>
          <w:sz w:val="24"/>
          <w:szCs w:val="24"/>
          <w:lang w:val="en-IN"/>
        </w:rPr>
        <w:t xml:space="preserve">By providing timely and accurate responses to customer queries, the chatbot improves </w:t>
      </w:r>
    </w:p>
    <w:p w14:paraId="66F11233" w14:textId="77777777" w:rsidR="004A1AAA" w:rsidRDefault="004A1AAA" w:rsidP="004A1AAA">
      <w:pPr>
        <w:pStyle w:val="ListParagraph"/>
        <w:ind w:left="720"/>
        <w:rPr>
          <w:sz w:val="24"/>
          <w:szCs w:val="24"/>
          <w:lang w:val="en-IN"/>
        </w:rPr>
      </w:pPr>
    </w:p>
    <w:p w14:paraId="341374DE" w14:textId="51E1B814" w:rsidR="004A1AAA" w:rsidRDefault="004A1AAA" w:rsidP="004A1AAA">
      <w:pPr>
        <w:pStyle w:val="ListParagraph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</w:t>
      </w:r>
      <w:r w:rsidRPr="004A1AAA">
        <w:rPr>
          <w:sz w:val="24"/>
          <w:szCs w:val="24"/>
          <w:lang w:val="en-IN"/>
        </w:rPr>
        <w:t>overall customer satisfaction and reduces frustration.</w:t>
      </w:r>
    </w:p>
    <w:p w14:paraId="0081D157" w14:textId="77777777" w:rsidR="004A1AAA" w:rsidRDefault="004A1AAA" w:rsidP="004A1AAA">
      <w:pPr>
        <w:pStyle w:val="ListParagraph"/>
        <w:ind w:left="720"/>
        <w:rPr>
          <w:sz w:val="24"/>
          <w:szCs w:val="24"/>
          <w:lang w:val="en-IN"/>
        </w:rPr>
      </w:pPr>
    </w:p>
    <w:p w14:paraId="0AF37FF6" w14:textId="77777777" w:rsidR="004A1AAA" w:rsidRDefault="004A1AAA" w:rsidP="004A1AA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4A1AAA">
        <w:rPr>
          <w:sz w:val="24"/>
          <w:szCs w:val="24"/>
          <w:lang w:val="en-IN"/>
        </w:rPr>
        <w:lastRenderedPageBreak/>
        <w:t xml:space="preserve">Automating responses to common queries allows support staff to focus on more </w:t>
      </w:r>
    </w:p>
    <w:p w14:paraId="7666584D" w14:textId="77777777" w:rsidR="004A1AAA" w:rsidRDefault="004A1AAA" w:rsidP="004A1AAA">
      <w:pPr>
        <w:pStyle w:val="ListParagraph"/>
        <w:ind w:left="720"/>
        <w:rPr>
          <w:sz w:val="24"/>
          <w:szCs w:val="24"/>
          <w:lang w:val="en-IN"/>
        </w:rPr>
      </w:pPr>
    </w:p>
    <w:p w14:paraId="6FDD2E61" w14:textId="562AD6E9" w:rsidR="004A1AAA" w:rsidRPr="004A1AAA" w:rsidRDefault="00950A2B" w:rsidP="004A1AAA">
      <w:pPr>
        <w:pStyle w:val="ListParagraph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</w:t>
      </w:r>
      <w:r w:rsidR="004A1AAA" w:rsidRPr="004A1AAA">
        <w:rPr>
          <w:sz w:val="24"/>
          <w:szCs w:val="24"/>
          <w:lang w:val="en-IN"/>
        </w:rPr>
        <w:t>issues, optimizing team productivity.</w:t>
      </w:r>
    </w:p>
    <w:p w14:paraId="5DCF9EEA" w14:textId="639DE36A" w:rsidR="00AF6CD7" w:rsidRDefault="00AF6CD7" w:rsidP="004A1AAA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2F4E4F63" w14:textId="77777777" w:rsidR="004A1AAA" w:rsidRPr="004A1AAA" w:rsidRDefault="004A1AAA" w:rsidP="004A1A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A1AAA">
        <w:rPr>
          <w:sz w:val="24"/>
          <w:szCs w:val="24"/>
          <w:lang w:val="en-IN"/>
        </w:rPr>
        <w:t xml:space="preserve">The chatbot collects interaction data, providing valuable insights into common </w:t>
      </w:r>
    </w:p>
    <w:p w14:paraId="71B37C2B" w14:textId="77777777" w:rsidR="004A1AAA" w:rsidRPr="004A1AAA" w:rsidRDefault="004A1AAA" w:rsidP="004A1AAA">
      <w:pPr>
        <w:pStyle w:val="ListParagraph"/>
        <w:ind w:left="720" w:firstLine="0"/>
        <w:rPr>
          <w:sz w:val="24"/>
          <w:szCs w:val="24"/>
        </w:rPr>
      </w:pPr>
    </w:p>
    <w:p w14:paraId="1C19CBD7" w14:textId="77777777" w:rsidR="004A1AAA" w:rsidRPr="004A1AAA" w:rsidRDefault="004A1AAA" w:rsidP="004A1AAA">
      <w:pPr>
        <w:pStyle w:val="ListParagraph"/>
        <w:ind w:left="720" w:firstLine="0"/>
        <w:rPr>
          <w:sz w:val="24"/>
          <w:szCs w:val="24"/>
        </w:rPr>
      </w:pPr>
      <w:r w:rsidRPr="004A1AAA">
        <w:rPr>
          <w:sz w:val="24"/>
          <w:szCs w:val="24"/>
          <w:lang w:val="en-IN"/>
        </w:rPr>
        <w:t xml:space="preserve">customer issues and trends that can inform product improvements and support </w:t>
      </w:r>
    </w:p>
    <w:p w14:paraId="35D4C389" w14:textId="77777777" w:rsidR="004A1AAA" w:rsidRPr="004A1AAA" w:rsidRDefault="004A1AAA" w:rsidP="004A1AAA">
      <w:pPr>
        <w:pStyle w:val="ListParagraph"/>
        <w:ind w:left="720" w:firstLine="0"/>
        <w:rPr>
          <w:sz w:val="24"/>
          <w:szCs w:val="24"/>
        </w:rPr>
      </w:pPr>
    </w:p>
    <w:p w14:paraId="6454B4DB" w14:textId="24ADAD0E" w:rsidR="004A1AAA" w:rsidRDefault="004A1AAA" w:rsidP="004A1AAA">
      <w:pPr>
        <w:pStyle w:val="ListParagraph"/>
        <w:ind w:left="720" w:firstLine="0"/>
        <w:rPr>
          <w:sz w:val="24"/>
          <w:szCs w:val="24"/>
          <w:lang w:val="en-IN"/>
        </w:rPr>
      </w:pPr>
      <w:r w:rsidRPr="004A1AAA">
        <w:rPr>
          <w:sz w:val="24"/>
          <w:szCs w:val="24"/>
          <w:lang w:val="en-IN"/>
        </w:rPr>
        <w:t>strategies.</w:t>
      </w:r>
    </w:p>
    <w:p w14:paraId="3C7B4F34" w14:textId="77777777" w:rsidR="004A1AAA" w:rsidRDefault="004A1AAA" w:rsidP="004A1AA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4CC1D70" w14:textId="77777777" w:rsidR="00950A2B" w:rsidRDefault="00950A2B" w:rsidP="00950A2B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950A2B">
        <w:rPr>
          <w:sz w:val="24"/>
          <w:szCs w:val="24"/>
          <w:lang w:val="en-IN"/>
        </w:rPr>
        <w:t xml:space="preserve">With the ability to learn from interactions and update the knowledge base, the chatbot </w:t>
      </w:r>
    </w:p>
    <w:p w14:paraId="3149A67D" w14:textId="77777777" w:rsidR="00950A2B" w:rsidRDefault="00950A2B" w:rsidP="004A1AA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76DCECDB" w14:textId="65921C04" w:rsidR="004A1AAA" w:rsidRDefault="00950A2B" w:rsidP="004A1AAA">
      <w:pPr>
        <w:pStyle w:val="ListParagraph"/>
        <w:ind w:left="720" w:firstLine="0"/>
        <w:rPr>
          <w:sz w:val="24"/>
          <w:szCs w:val="24"/>
          <w:lang w:val="en-IN"/>
        </w:rPr>
      </w:pPr>
      <w:r w:rsidRPr="00950A2B">
        <w:rPr>
          <w:sz w:val="24"/>
          <w:szCs w:val="24"/>
          <w:lang w:val="en-IN"/>
        </w:rPr>
        <w:t>evolves over time, enhancing its effectiveness and accuracy in resolving queries.</w:t>
      </w:r>
    </w:p>
    <w:p w14:paraId="6BAF3822" w14:textId="77777777" w:rsidR="00950A2B" w:rsidRDefault="00950A2B" w:rsidP="004A1AA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273403A6" w14:textId="77777777" w:rsidR="00950A2B" w:rsidRDefault="00950A2B" w:rsidP="00950A2B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950A2B">
        <w:rPr>
          <w:sz w:val="24"/>
          <w:szCs w:val="24"/>
          <w:lang w:val="en-IN"/>
        </w:rPr>
        <w:t xml:space="preserve">The web app framework allows for easy scaling, enabling the chatbot to handle </w:t>
      </w:r>
    </w:p>
    <w:p w14:paraId="7C2E2D16" w14:textId="77777777" w:rsidR="00950A2B" w:rsidRDefault="00950A2B" w:rsidP="004A1AA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EF5330A" w14:textId="117CCF6C" w:rsidR="00950A2B" w:rsidRDefault="00950A2B" w:rsidP="004A1AAA">
      <w:pPr>
        <w:pStyle w:val="ListParagraph"/>
        <w:ind w:left="720" w:firstLine="0"/>
        <w:rPr>
          <w:sz w:val="24"/>
          <w:szCs w:val="24"/>
          <w:lang w:val="en-IN"/>
        </w:rPr>
      </w:pPr>
      <w:r w:rsidRPr="00950A2B">
        <w:rPr>
          <w:sz w:val="24"/>
          <w:szCs w:val="24"/>
          <w:lang w:val="en-IN"/>
        </w:rPr>
        <w:t>increasing volumes of customer interactions as the business grows.</w:t>
      </w:r>
    </w:p>
    <w:p w14:paraId="60CC9862" w14:textId="77777777" w:rsidR="00950A2B" w:rsidRDefault="00950A2B" w:rsidP="004A1AA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07C02E3" w14:textId="17E934C1" w:rsidR="00950A2B" w:rsidRDefault="00950A2B" w:rsidP="00950A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0A2B">
        <w:rPr>
          <w:sz w:val="24"/>
          <w:szCs w:val="24"/>
        </w:rPr>
        <w:t xml:space="preserve">By automating a significant portion of customer support inquiries, the project can lead </w:t>
      </w:r>
    </w:p>
    <w:p w14:paraId="0BFC24BF" w14:textId="77777777" w:rsidR="00950A2B" w:rsidRDefault="00950A2B" w:rsidP="00950A2B">
      <w:pPr>
        <w:pStyle w:val="ListParagraph"/>
        <w:ind w:left="720"/>
        <w:rPr>
          <w:sz w:val="24"/>
          <w:szCs w:val="24"/>
        </w:rPr>
      </w:pPr>
    </w:p>
    <w:p w14:paraId="19FC6468" w14:textId="7AC27625" w:rsidR="00317A57" w:rsidRDefault="00950A2B" w:rsidP="003848E2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50A2B">
        <w:rPr>
          <w:sz w:val="24"/>
          <w:szCs w:val="24"/>
        </w:rPr>
        <w:t>to reduced operational costs for the support team.</w:t>
      </w:r>
    </w:p>
    <w:p w14:paraId="2F8D0DE6" w14:textId="77777777" w:rsidR="003848E2" w:rsidRPr="003848E2" w:rsidRDefault="003848E2" w:rsidP="003848E2">
      <w:pPr>
        <w:pStyle w:val="ListParagraph"/>
        <w:ind w:left="720"/>
        <w:rPr>
          <w:sz w:val="24"/>
          <w:szCs w:val="24"/>
        </w:rPr>
      </w:pPr>
    </w:p>
    <w:p w14:paraId="40E49B5E" w14:textId="14452D84" w:rsidR="00317A57" w:rsidRPr="003C7678" w:rsidRDefault="00317A57" w:rsidP="003C7678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3C7678">
        <w:rPr>
          <w:b/>
          <w:bCs/>
          <w:sz w:val="24"/>
          <w:szCs w:val="24"/>
        </w:rPr>
        <w:t>Organization of the report</w:t>
      </w:r>
    </w:p>
    <w:p w14:paraId="649070D3" w14:textId="13448C86" w:rsidR="003C7678" w:rsidRPr="003C7678" w:rsidRDefault="003C7678" w:rsidP="003C7678">
      <w:pPr>
        <w:pStyle w:val="BodyText"/>
        <w:spacing w:before="132" w:line="360" w:lineRule="auto"/>
        <w:ind w:right="-188"/>
        <w:jc w:val="both"/>
      </w:pPr>
      <w:r>
        <w:t>Chapter 1 Introduction consists of the overview of the project; identifies the problem in</w:t>
      </w:r>
      <w:r>
        <w:rPr>
          <w:spacing w:val="1"/>
        </w:rPr>
        <w:t xml:space="preserve"> </w:t>
      </w:r>
      <w:r>
        <w:t>the                              current system and explains the significance and relevance of the project to solve th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problems.</w:t>
      </w:r>
    </w:p>
    <w:p w14:paraId="649A6214" w14:textId="3422655F" w:rsidR="00317A57" w:rsidRDefault="00317A57" w:rsidP="00317A57">
      <w:pPr>
        <w:pStyle w:val="BodyText"/>
        <w:spacing w:line="360" w:lineRule="auto"/>
        <w:ind w:right="1047"/>
        <w:jc w:val="both"/>
      </w:pPr>
      <w:r>
        <w:t>Chapter 2 Literature survey consists of the brief explanations of the IEEE papers which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project.</w:t>
      </w:r>
    </w:p>
    <w:p w14:paraId="11B17D4C" w14:textId="65128C00" w:rsidR="00317A57" w:rsidRDefault="00317A57" w:rsidP="003C7678">
      <w:pPr>
        <w:pStyle w:val="BodyText"/>
        <w:spacing w:line="360" w:lineRule="auto"/>
        <w:ind w:right="1037"/>
        <w:jc w:val="both"/>
      </w:pPr>
      <w:r>
        <w:t>Chapter 3 System Requirements and Specification consists of the</w:t>
      </w:r>
      <w:r w:rsidR="003C7678">
        <w:t xml:space="preserve"> </w:t>
      </w:r>
      <w:r>
        <w:t>software,</w:t>
      </w:r>
      <w:r>
        <w:rPr>
          <w:spacing w:val="1"/>
        </w:rPr>
        <w:t xml:space="preserve"> </w:t>
      </w:r>
      <w:r>
        <w:t>functional</w:t>
      </w:r>
      <w:r>
        <w:rPr>
          <w:spacing w:val="-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n-functional</w:t>
      </w:r>
      <w:r>
        <w:rPr>
          <w:spacing w:val="-3"/>
        </w:rPr>
        <w:t xml:space="preserve"> </w:t>
      </w:r>
      <w:r>
        <w:t>requirement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project.</w:t>
      </w:r>
    </w:p>
    <w:p w14:paraId="612092E4" w14:textId="77777777" w:rsidR="00317A57" w:rsidRDefault="00317A57" w:rsidP="003C7678">
      <w:pPr>
        <w:pStyle w:val="BodyText"/>
        <w:spacing w:line="360" w:lineRule="auto"/>
        <w:ind w:right="1053"/>
        <w:jc w:val="both"/>
      </w:pPr>
      <w:r>
        <w:t>Chapter 4 Design contains the brief details about the existing system and its limitations,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merits,</w:t>
      </w:r>
      <w:r>
        <w:rPr>
          <w:spacing w:val="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rchitecture.</w:t>
      </w:r>
    </w:p>
    <w:p w14:paraId="39B01D34" w14:textId="77777777" w:rsidR="00317A57" w:rsidRDefault="00317A57" w:rsidP="003C7678">
      <w:pPr>
        <w:pStyle w:val="BodyText"/>
        <w:spacing w:line="362" w:lineRule="auto"/>
        <w:ind w:right="1047"/>
        <w:jc w:val="both"/>
      </w:pPr>
      <w:r>
        <w:t>Chapter 5 Implementation contains the algorithms that are mainly used in the project. It</w:t>
      </w:r>
      <w:r>
        <w:rPr>
          <w:spacing w:val="1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briefly</w:t>
      </w:r>
      <w:r>
        <w:rPr>
          <w:spacing w:val="-4"/>
        </w:rPr>
        <w:t xml:space="preserve"> </w:t>
      </w:r>
      <w:r>
        <w:t>explains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ules that</w:t>
      </w:r>
      <w:r>
        <w:rPr>
          <w:spacing w:val="6"/>
        </w:rPr>
        <w:t xml:space="preserve"> </w:t>
      </w:r>
      <w:r>
        <w:t>are par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project</w:t>
      </w:r>
    </w:p>
    <w:p w14:paraId="345D2EB4" w14:textId="77777777" w:rsidR="00317A57" w:rsidRDefault="00317A57" w:rsidP="003C7678">
      <w:pPr>
        <w:pStyle w:val="BodyText"/>
        <w:spacing w:line="360" w:lineRule="auto"/>
        <w:ind w:right="1041"/>
        <w:jc w:val="both"/>
      </w:pPr>
      <w:r>
        <w:t>Chapter 6 Testing contains the test cases with its input, expected output and the actual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depict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tabular</w:t>
      </w:r>
      <w:r>
        <w:rPr>
          <w:spacing w:val="8"/>
        </w:rPr>
        <w:t xml:space="preserve"> </w:t>
      </w:r>
      <w:r>
        <w:t>form.</w:t>
      </w:r>
    </w:p>
    <w:p w14:paraId="5A698EB6" w14:textId="77777777" w:rsidR="003C7678" w:rsidRDefault="00317A57" w:rsidP="003C7678">
      <w:pPr>
        <w:rPr>
          <w:rFonts w:ascii="Times New Roman" w:hAnsi="Times New Roman" w:cs="Times New Roman"/>
          <w:spacing w:val="1"/>
          <w:sz w:val="24"/>
          <w:szCs w:val="24"/>
        </w:rPr>
      </w:pPr>
      <w:r w:rsidRPr="003C7678">
        <w:rPr>
          <w:rFonts w:ascii="Times New Roman" w:hAnsi="Times New Roman" w:cs="Times New Roman"/>
          <w:sz w:val="24"/>
          <w:szCs w:val="24"/>
        </w:rPr>
        <w:t>Chapter</w:t>
      </w:r>
      <w:r w:rsidRPr="003C76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7</w:t>
      </w:r>
      <w:r w:rsidRPr="003C76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Results</w:t>
      </w:r>
      <w:r w:rsidRPr="003C7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and</w:t>
      </w:r>
      <w:r w:rsidRPr="003C767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Analysis.</w:t>
      </w:r>
      <w:r w:rsidRPr="003C76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236A6EF" w14:textId="1391C61A" w:rsidR="003C7678" w:rsidRPr="003C7678" w:rsidRDefault="00317A57" w:rsidP="003C7678">
      <w:pPr>
        <w:rPr>
          <w:rFonts w:ascii="Times New Roman" w:hAnsi="Times New Roman" w:cs="Times New Roman"/>
          <w:spacing w:val="-57"/>
          <w:sz w:val="24"/>
          <w:szCs w:val="24"/>
        </w:rPr>
      </w:pPr>
      <w:r w:rsidRPr="003C7678">
        <w:rPr>
          <w:rFonts w:ascii="Times New Roman" w:hAnsi="Times New Roman" w:cs="Times New Roman"/>
          <w:sz w:val="24"/>
          <w:szCs w:val="24"/>
        </w:rPr>
        <w:t>Chapter</w:t>
      </w:r>
      <w:r w:rsidRPr="003C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8</w:t>
      </w:r>
      <w:r w:rsidRPr="003C76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Impact</w:t>
      </w:r>
      <w:r w:rsidRPr="003C76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of</w:t>
      </w:r>
      <w:r w:rsidRPr="003C767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project</w:t>
      </w:r>
      <w:r w:rsidRPr="003C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on</w:t>
      </w:r>
      <w:r w:rsidRPr="003C767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C7678">
        <w:rPr>
          <w:rFonts w:ascii="Times New Roman" w:hAnsi="Times New Roman" w:cs="Times New Roman"/>
          <w:sz w:val="24"/>
          <w:szCs w:val="24"/>
        </w:rPr>
        <w:t>society.</w:t>
      </w:r>
      <w:r w:rsidRPr="003C767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5182F7FD" w14:textId="37779725" w:rsidR="00D409BB" w:rsidRDefault="00317A57" w:rsidP="00D409BB">
      <w:pPr>
        <w:rPr>
          <w:rFonts w:ascii="Times New Roman" w:hAnsi="Times New Roman" w:cs="Times New Roman"/>
          <w:sz w:val="24"/>
          <w:szCs w:val="24"/>
        </w:rPr>
      </w:pPr>
      <w:r w:rsidRPr="003C7678">
        <w:rPr>
          <w:rFonts w:ascii="Times New Roman" w:hAnsi="Times New Roman" w:cs="Times New Roman"/>
          <w:sz w:val="24"/>
          <w:szCs w:val="24"/>
        </w:rPr>
        <w:t>Chapter 9 Conclusion and future scope</w:t>
      </w:r>
    </w:p>
    <w:p w14:paraId="298CD9B4" w14:textId="77777777" w:rsidR="003848E2" w:rsidRDefault="003848E2" w:rsidP="00D409BB">
      <w:pPr>
        <w:rPr>
          <w:rFonts w:ascii="Times New Roman" w:hAnsi="Times New Roman" w:cs="Times New Roman"/>
          <w:sz w:val="24"/>
          <w:szCs w:val="24"/>
        </w:rPr>
      </w:pPr>
    </w:p>
    <w:p w14:paraId="6388752B" w14:textId="77777777" w:rsidR="003848E2" w:rsidRPr="003848E2" w:rsidRDefault="003848E2" w:rsidP="00D409BB">
      <w:pPr>
        <w:rPr>
          <w:rFonts w:ascii="Times New Roman" w:hAnsi="Times New Roman" w:cs="Times New Roman"/>
          <w:sz w:val="24"/>
          <w:szCs w:val="24"/>
        </w:rPr>
      </w:pPr>
    </w:p>
    <w:p w14:paraId="3F2C73D7" w14:textId="74C1FFE5" w:rsidR="00D409BB" w:rsidRPr="00D409BB" w:rsidRDefault="00D409BB" w:rsidP="00D409B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09BB">
        <w:rPr>
          <w:rFonts w:ascii="Times New Roman" w:hAnsi="Times New Roman" w:cs="Times New Roman"/>
          <w:b/>
          <w:bCs/>
          <w:sz w:val="32"/>
          <w:szCs w:val="32"/>
          <w:lang w:val="en-US"/>
        </w:rPr>
        <w:t>CHAPTER – 2</w:t>
      </w:r>
    </w:p>
    <w:p w14:paraId="2764DAE5" w14:textId="77777777" w:rsidR="00D409BB" w:rsidRPr="00D409BB" w:rsidRDefault="00D409BB" w:rsidP="00D409B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09BB">
        <w:rPr>
          <w:rFonts w:ascii="Times New Roman" w:hAnsi="Times New Roman" w:cs="Times New Roman"/>
          <w:b/>
          <w:bCs/>
          <w:sz w:val="32"/>
          <w:szCs w:val="32"/>
          <w:lang w:val="en-US"/>
        </w:rPr>
        <w:t>LITERATURE SURVEY</w:t>
      </w:r>
    </w:p>
    <w:p w14:paraId="3F4E7006" w14:textId="77777777" w:rsidR="00D409BB" w:rsidRDefault="00D409BB" w:rsidP="00D409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265CB3" w14:textId="17BF2828" w:rsidR="00DF56C2" w:rsidRDefault="00D409BB" w:rsidP="00D409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 </w:t>
      </w:r>
      <w:r w:rsidRPr="00D409BB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4DD1AD3C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In developing a robust customer support chatbot, the selection of appropriate classification </w:t>
      </w:r>
    </w:p>
    <w:p w14:paraId="292A30F5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techniques </w:t>
      </w:r>
      <w:proofErr w:type="gramStart"/>
      <w:r w:rsidRPr="00DF56C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F56C2">
        <w:rPr>
          <w:rFonts w:ascii="Times New Roman" w:hAnsi="Times New Roman" w:cs="Times New Roman"/>
          <w:sz w:val="24"/>
          <w:szCs w:val="24"/>
        </w:rPr>
        <w:t xml:space="preserve"> crucial for ensuring both accuracy and efficiency. These techniques play a </w:t>
      </w:r>
    </w:p>
    <w:p w14:paraId="194B1F8A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>significant role in interpreting customer queries, predicting intents, and gen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8A1CF" w14:textId="3ED1FFB2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appropriate responses. A foundational method often utilized is Logistic Regression, which </w:t>
      </w:r>
    </w:p>
    <w:p w14:paraId="1C6DAED3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excels in binary classification tasks. It offers moderate accuracy and benefits from fast </w:t>
      </w:r>
    </w:p>
    <w:p w14:paraId="2BB1AE40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>training and prediction times, although its performance may diminish with complex customer</w:t>
      </w:r>
    </w:p>
    <w:p w14:paraId="0E5519A5" w14:textId="36D886A1" w:rsidR="00DF56C2" w:rsidRP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 inquiries.</w:t>
      </w:r>
    </w:p>
    <w:p w14:paraId="0FFE6831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Another commonly used technique is Decision Trees, which provide an intuitive approach to </w:t>
      </w:r>
    </w:p>
    <w:p w14:paraId="673AFD6D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classification through a tree-like structure that makes decisions based on feature values. </w:t>
      </w:r>
    </w:p>
    <w:p w14:paraId="27FC04A7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While they can achieve moderate accuracy, they are susceptible to overfitting. Their quick </w:t>
      </w:r>
    </w:p>
    <w:p w14:paraId="04AB6B49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training and prediction times make them suitable for handling simpler queries effectively. </w:t>
      </w:r>
    </w:p>
    <w:p w14:paraId="020188C7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Enhancing the decision tree model, Random Forest creates an ensemble of trees that </w:t>
      </w:r>
    </w:p>
    <w:p w14:paraId="78075871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improves accuracy while reducing the risk of overfitting. Although training time may </w:t>
      </w:r>
    </w:p>
    <w:p w14:paraId="3726E60E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increase, its ability to process data in parallel makes it efficient for addressing diverse </w:t>
      </w:r>
    </w:p>
    <w:p w14:paraId="71C580FE" w14:textId="4CD8E06F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>customer inquiries.</w:t>
      </w:r>
    </w:p>
    <w:p w14:paraId="41725BE4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b/>
          <w:bCs/>
          <w:sz w:val="24"/>
          <w:szCs w:val="24"/>
        </w:rPr>
        <w:t>Support Vector Machines (SVM)</w:t>
      </w:r>
      <w:r w:rsidRPr="00DF56C2">
        <w:rPr>
          <w:rFonts w:ascii="Times New Roman" w:hAnsi="Times New Roman" w:cs="Times New Roman"/>
          <w:sz w:val="24"/>
          <w:szCs w:val="24"/>
        </w:rPr>
        <w:t xml:space="preserve"> offer a powerful solution for high-dimensional data </w:t>
      </w:r>
    </w:p>
    <w:p w14:paraId="27F6F963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classification, delivering high accuracy, particularly in text classification scenarios. However, </w:t>
      </w:r>
    </w:p>
    <w:p w14:paraId="088942D9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they can be computationally intensive, especially with larger datasets. On the other hand, </w:t>
      </w:r>
    </w:p>
    <w:p w14:paraId="76FBE1E3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b/>
          <w:bCs/>
          <w:sz w:val="24"/>
          <w:szCs w:val="24"/>
        </w:rPr>
        <w:t>Naive Bayes</w:t>
      </w:r>
      <w:r w:rsidRPr="00DF56C2">
        <w:rPr>
          <w:rFonts w:ascii="Times New Roman" w:hAnsi="Times New Roman" w:cs="Times New Roman"/>
          <w:sz w:val="24"/>
          <w:szCs w:val="24"/>
        </w:rPr>
        <w:t xml:space="preserve"> classifiers leverage probabilistic reasoning based on Bayes’ theorem to achieve </w:t>
      </w:r>
    </w:p>
    <w:p w14:paraId="350156E3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good accuracy in text classification tasks. Their speed in both training and prediction makes </w:t>
      </w:r>
    </w:p>
    <w:p w14:paraId="2E0480E6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>them ideal for applications such as spam filtering and document categorization.</w:t>
      </w:r>
    </w:p>
    <w:p w14:paraId="6D011EB9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</w:p>
    <w:p w14:paraId="38EF63A7" w14:textId="54506EAF" w:rsidR="00DF56C2" w:rsidRDefault="00DF56C2" w:rsidP="00DF56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6C2">
        <w:rPr>
          <w:rFonts w:ascii="Times New Roman" w:hAnsi="Times New Roman" w:cs="Times New Roman"/>
          <w:b/>
          <w:bCs/>
          <w:sz w:val="24"/>
          <w:szCs w:val="24"/>
        </w:rPr>
        <w:t>2.2 Related work</w:t>
      </w:r>
    </w:p>
    <w:p w14:paraId="4D8C936F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>Natural Language Processing (NLP) for Intent Recognition and Query Understanding</w:t>
      </w:r>
      <w:r>
        <w:rPr>
          <w:rFonts w:ascii="Times New Roman" w:hAnsi="Times New Roman" w:cs="Times New Roman"/>
          <w:sz w:val="24"/>
          <w:szCs w:val="24"/>
        </w:rPr>
        <w:t>. [1]</w:t>
      </w:r>
    </w:p>
    <w:p w14:paraId="2114B4B8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 Natural Language Processing (NLP) is the foundation for chatbots that interact with </w:t>
      </w:r>
    </w:p>
    <w:p w14:paraId="0593ABCE" w14:textId="77777777" w:rsidR="00DF56C2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lastRenderedPageBreak/>
        <w:t>customers. Accurate intent detection is critical for ensuring that customer queries are</w:t>
      </w:r>
    </w:p>
    <w:p w14:paraId="2E5CE0EB" w14:textId="77777777" w:rsidR="002E01CF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 understood correctly, leading to appropriate responses. Traditional methods relied on rule-</w:t>
      </w:r>
    </w:p>
    <w:p w14:paraId="357700A3" w14:textId="77777777" w:rsidR="002E01CF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based systems, which had limited ability to understand complex language. With advances in </w:t>
      </w:r>
    </w:p>
    <w:p w14:paraId="532B916F" w14:textId="77777777" w:rsidR="002E01CF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 xml:space="preserve">deep learning, particularly </w:t>
      </w:r>
      <w:r w:rsidRPr="00F25174">
        <w:rPr>
          <w:rFonts w:ascii="Times New Roman" w:hAnsi="Times New Roman" w:cs="Times New Roman"/>
          <w:sz w:val="24"/>
          <w:szCs w:val="24"/>
        </w:rPr>
        <w:t>RNNs</w:t>
      </w:r>
      <w:r w:rsidRPr="00DF56C2">
        <w:rPr>
          <w:rFonts w:ascii="Times New Roman" w:hAnsi="Times New Roman" w:cs="Times New Roman"/>
          <w:sz w:val="24"/>
          <w:szCs w:val="24"/>
        </w:rPr>
        <w:t xml:space="preserve"> and </w:t>
      </w:r>
      <w:r w:rsidRPr="00F25174">
        <w:rPr>
          <w:rFonts w:ascii="Times New Roman" w:hAnsi="Times New Roman" w:cs="Times New Roman"/>
          <w:sz w:val="24"/>
          <w:szCs w:val="24"/>
        </w:rPr>
        <w:t xml:space="preserve">Transformer-based models </w:t>
      </w:r>
      <w:r w:rsidRPr="00DF56C2">
        <w:rPr>
          <w:rFonts w:ascii="Times New Roman" w:hAnsi="Times New Roman" w:cs="Times New Roman"/>
          <w:sz w:val="24"/>
          <w:szCs w:val="24"/>
        </w:rPr>
        <w:t xml:space="preserve">like </w:t>
      </w:r>
      <w:r w:rsidRPr="00F25174">
        <w:rPr>
          <w:rFonts w:ascii="Times New Roman" w:hAnsi="Times New Roman" w:cs="Times New Roman"/>
          <w:sz w:val="24"/>
          <w:szCs w:val="24"/>
        </w:rPr>
        <w:t>BERT</w:t>
      </w:r>
      <w:r w:rsidRPr="00DF56C2">
        <w:rPr>
          <w:rFonts w:ascii="Times New Roman" w:hAnsi="Times New Roman" w:cs="Times New Roman"/>
          <w:sz w:val="24"/>
          <w:szCs w:val="24"/>
        </w:rPr>
        <w:t xml:space="preserve"> and </w:t>
      </w:r>
      <w:r w:rsidRPr="00F25174">
        <w:rPr>
          <w:rFonts w:ascii="Times New Roman" w:hAnsi="Times New Roman" w:cs="Times New Roman"/>
          <w:sz w:val="24"/>
          <w:szCs w:val="24"/>
        </w:rPr>
        <w:t>GPT</w:t>
      </w:r>
      <w:r w:rsidRPr="00DF56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364665" w14:textId="77777777" w:rsidR="002E01CF" w:rsidRPr="00F25174" w:rsidRDefault="00DF56C2" w:rsidP="00DF56C2">
      <w:pPr>
        <w:rPr>
          <w:rFonts w:ascii="Times New Roman" w:hAnsi="Times New Roman" w:cs="Times New Roman"/>
          <w:sz w:val="24"/>
          <w:szCs w:val="24"/>
        </w:rPr>
      </w:pPr>
      <w:r w:rsidRPr="00DF56C2">
        <w:rPr>
          <w:rFonts w:ascii="Times New Roman" w:hAnsi="Times New Roman" w:cs="Times New Roman"/>
          <w:sz w:val="24"/>
          <w:szCs w:val="24"/>
        </w:rPr>
        <w:t>accuracy in intent recognition has significantly improved.</w:t>
      </w:r>
      <w:r w:rsidR="002E01CF">
        <w:rPr>
          <w:rFonts w:ascii="Times New Roman" w:hAnsi="Times New Roman" w:cs="Times New Roman"/>
          <w:sz w:val="24"/>
          <w:szCs w:val="24"/>
        </w:rPr>
        <w:t xml:space="preserve"> </w:t>
      </w:r>
      <w:r w:rsidR="002E01CF" w:rsidRPr="00F25174">
        <w:rPr>
          <w:rFonts w:ascii="Times New Roman" w:hAnsi="Times New Roman" w:cs="Times New Roman"/>
          <w:sz w:val="24"/>
          <w:szCs w:val="24"/>
        </w:rPr>
        <w:t xml:space="preserve">Devlin, J., Chang, M. W., Lee, K., </w:t>
      </w:r>
    </w:p>
    <w:p w14:paraId="4EC2AED0" w14:textId="77777777" w:rsidR="002E01CF" w:rsidRPr="00F25174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&amp; Toutanova, K. (2018). BERT: Pre-training of Deep Bidirectional Transformers for </w:t>
      </w:r>
    </w:p>
    <w:p w14:paraId="684237E7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Language Understan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CF">
        <w:rPr>
          <w:rFonts w:ascii="Times New Roman" w:hAnsi="Times New Roman" w:cs="Times New Roman"/>
          <w:sz w:val="24"/>
          <w:szCs w:val="24"/>
        </w:rPr>
        <w:t xml:space="preserve">BERT's bidirectional training process has revolutionized the </w:t>
      </w:r>
    </w:p>
    <w:p w14:paraId="53D77287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ability to understand context, improving both intent recognition and query understanding in </w:t>
      </w:r>
    </w:p>
    <w:p w14:paraId="532C76DD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NLP tasks. Chatbots leveraging BERT or similar models are capable of higher accuracy in </w:t>
      </w:r>
    </w:p>
    <w:p w14:paraId="537C9783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interpreting complex customer inqui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CF">
        <w:rPr>
          <w:rFonts w:ascii="Times New Roman" w:hAnsi="Times New Roman" w:cs="Times New Roman"/>
          <w:sz w:val="24"/>
          <w:szCs w:val="24"/>
        </w:rPr>
        <w:t xml:space="preserve">Liu, P., Qiu, X., &amp; Huang, X. (2016). Recurrent </w:t>
      </w:r>
    </w:p>
    <w:p w14:paraId="18D53322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Neural Network for Text Classification with Multi-Task Learning.</w:t>
      </w:r>
    </w:p>
    <w:p w14:paraId="2335216F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</w:p>
    <w:p w14:paraId="5D955372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Machine Learning Models for Customer Support Automation</w:t>
      </w:r>
      <w:r>
        <w:rPr>
          <w:rFonts w:ascii="Times New Roman" w:hAnsi="Times New Roman" w:cs="Times New Roman"/>
          <w:sz w:val="24"/>
          <w:szCs w:val="24"/>
        </w:rPr>
        <w:t xml:space="preserve">. [2] </w:t>
      </w:r>
      <w:r w:rsidRPr="002E01CF">
        <w:rPr>
          <w:rFonts w:ascii="Times New Roman" w:hAnsi="Times New Roman" w:cs="Times New Roman"/>
          <w:sz w:val="24"/>
          <w:szCs w:val="24"/>
        </w:rPr>
        <w:t>Machine learning has been</w:t>
      </w:r>
    </w:p>
    <w:p w14:paraId="0CCD2397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 widely used to classify customer complaints and queries into different categories, such as </w:t>
      </w:r>
    </w:p>
    <w:p w14:paraId="51E9F214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technical support, billing issues, or general inquiries. Supervised learning models trained on </w:t>
      </w:r>
    </w:p>
    <w:p w14:paraId="5EEEE529" w14:textId="77777777" w:rsidR="002E01CF" w:rsidRDefault="002E01CF" w:rsidP="00DF56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large datasets of historical support tickets have achieved high levels of accuracy.</w:t>
      </w:r>
      <w:r w:rsidRPr="002E01CF">
        <w:t xml:space="preserve"> </w:t>
      </w:r>
      <w:r w:rsidRPr="002E01CF">
        <w:rPr>
          <w:rFonts w:ascii="Times New Roman" w:hAnsi="Times New Roman" w:cs="Times New Roman"/>
          <w:sz w:val="24"/>
          <w:szCs w:val="24"/>
        </w:rPr>
        <w:t>Li, X., &amp;</w:t>
      </w:r>
      <w:r w:rsidRPr="002E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30E18A" w14:textId="022F9E72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Roth, D. (2002). Learning Question Classifiers: The Role of Semantic Inform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2B212" w14:textId="0E492116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This research outlines the importance of accurate question classification, a key factor in </w:t>
      </w:r>
    </w:p>
    <w:p w14:paraId="0E27608B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reducing customer response times. By integrating semantic understanding into ML models, </w:t>
      </w:r>
    </w:p>
    <w:p w14:paraId="1E9F2177" w14:textId="643631F5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the authors show significant improvements in classification accuracy.</w:t>
      </w:r>
    </w:p>
    <w:p w14:paraId="4EE0F8FC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</w:p>
    <w:p w14:paraId="5A0ECDC4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Reinforcement Learning for Dynamic Improvement</w:t>
      </w:r>
      <w:r>
        <w:rPr>
          <w:rFonts w:ascii="Times New Roman" w:hAnsi="Times New Roman" w:cs="Times New Roman"/>
          <w:sz w:val="24"/>
          <w:szCs w:val="24"/>
        </w:rPr>
        <w:t xml:space="preserve">. [3] </w:t>
      </w:r>
      <w:r w:rsidRPr="002E01CF">
        <w:rPr>
          <w:rFonts w:ascii="Times New Roman" w:hAnsi="Times New Roman" w:cs="Times New Roman"/>
          <w:sz w:val="24"/>
          <w:szCs w:val="24"/>
        </w:rPr>
        <w:t xml:space="preserve">Reinforcement learning (RL) </w:t>
      </w:r>
    </w:p>
    <w:p w14:paraId="552092AA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techniques help chatbots continuously improve based on interactions with customers. RL has </w:t>
      </w:r>
    </w:p>
    <w:p w14:paraId="7BC6A555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been used to enhance not just the accuracy of responses but also to optimize how efficiently </w:t>
      </w:r>
    </w:p>
    <w:p w14:paraId="37292E69" w14:textId="77777777" w:rsidR="002E01CF" w:rsidRPr="00F25174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the chatbot can provide the correct solution to a customer’s query.</w:t>
      </w:r>
      <w:r w:rsidRPr="002E01CF">
        <w:rPr>
          <w:b/>
          <w:bCs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Su, P. H., et al. (2016). </w:t>
      </w:r>
    </w:p>
    <w:p w14:paraId="3B28F248" w14:textId="77777777" w:rsidR="002E01CF" w:rsidRDefault="002E01CF" w:rsidP="00DF56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On-line Active Reward Learning for Policy Optimization in Spoken Dialogue Systems.</w:t>
      </w:r>
    </w:p>
    <w:p w14:paraId="2D364A91" w14:textId="13324EED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Reinforcement learning has been applied to improve chatbot performance dynamically, </w:t>
      </w:r>
    </w:p>
    <w:p w14:paraId="73C5DE37" w14:textId="77777777" w:rsidR="00F25174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enabling systems to learn optimal responses over time based on user interactions. This </w:t>
      </w:r>
    </w:p>
    <w:p w14:paraId="0FFFCC30" w14:textId="34E296F4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increases both the accuracy of responses and the efficiency of the system.</w:t>
      </w:r>
    </w:p>
    <w:p w14:paraId="0D0FDDD3" w14:textId="77777777" w:rsidR="002E01CF" w:rsidRDefault="002E01CF" w:rsidP="00DF56C2">
      <w:pPr>
        <w:rPr>
          <w:rFonts w:ascii="Times New Roman" w:hAnsi="Times New Roman" w:cs="Times New Roman"/>
          <w:sz w:val="24"/>
          <w:szCs w:val="24"/>
        </w:rPr>
      </w:pPr>
    </w:p>
    <w:p w14:paraId="3363B1BA" w14:textId="77777777" w:rsidR="00F25174" w:rsidRDefault="002E01CF" w:rsidP="002E01CF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lastRenderedPageBreak/>
        <w:t>Transfer Learning for Improved Efficiency</w:t>
      </w:r>
      <w:r w:rsidRPr="00F25174">
        <w:rPr>
          <w:rFonts w:ascii="Times New Roman" w:hAnsi="Times New Roman" w:cs="Times New Roman"/>
          <w:sz w:val="24"/>
          <w:szCs w:val="24"/>
        </w:rPr>
        <w:t>. [4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F">
        <w:rPr>
          <w:rFonts w:ascii="Times New Roman" w:hAnsi="Times New Roman" w:cs="Times New Roman"/>
          <w:sz w:val="24"/>
          <w:szCs w:val="24"/>
        </w:rPr>
        <w:t xml:space="preserve">Transfer learning allows pre-trained </w:t>
      </w:r>
    </w:p>
    <w:p w14:paraId="02C184D1" w14:textId="77777777" w:rsidR="00F25174" w:rsidRDefault="002E01CF" w:rsidP="002E01CF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models, such as OpenAI’s GPT or BERT, to be fine-tuned on specific customer support </w:t>
      </w:r>
    </w:p>
    <w:p w14:paraId="07791361" w14:textId="77777777" w:rsidR="00F25174" w:rsidRDefault="002E01CF" w:rsidP="002E01CF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datasets, significantly reducing the amount of data and computational resources required to </w:t>
      </w:r>
    </w:p>
    <w:p w14:paraId="6EF49F2A" w14:textId="3127BD94" w:rsidR="00F25174" w:rsidRPr="00F25174" w:rsidRDefault="002E01CF" w:rsidP="00F25174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achieve high accuracy.</w:t>
      </w:r>
      <w:r w:rsidR="00F25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1CF">
        <w:rPr>
          <w:rFonts w:ascii="Times New Roman" w:hAnsi="Times New Roman" w:cs="Times New Roman"/>
          <w:sz w:val="24"/>
          <w:szCs w:val="24"/>
        </w:rPr>
        <w:t>Brown, T., et al. (2020). Language Models are Few-Shot Learners.</w:t>
      </w:r>
    </w:p>
    <w:p w14:paraId="6FD5863B" w14:textId="77777777" w:rsidR="00F25174" w:rsidRDefault="002E01CF" w:rsidP="00F25174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The concept of few-shot learning is particularly useful for customer support systems, </w:t>
      </w:r>
      <w:proofErr w:type="gramStart"/>
      <w:r w:rsidRPr="002E01CF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1A482A59" w14:textId="77777777" w:rsidR="00F25174" w:rsidRDefault="002E01CF" w:rsidP="00F25174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 xml:space="preserve"> extensive </w:t>
      </w:r>
      <w:proofErr w:type="spellStart"/>
      <w:r w:rsidRPr="002E01CF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2E01CF">
        <w:rPr>
          <w:rFonts w:ascii="Times New Roman" w:hAnsi="Times New Roman" w:cs="Times New Roman"/>
          <w:sz w:val="24"/>
          <w:szCs w:val="24"/>
        </w:rPr>
        <w:t xml:space="preserve"> data may not be available for every new query. By leveraging pre-trained </w:t>
      </w:r>
    </w:p>
    <w:p w14:paraId="36E6D42E" w14:textId="6D8B7659" w:rsidR="002E01CF" w:rsidRDefault="002E01CF" w:rsidP="00F25174">
      <w:pPr>
        <w:rPr>
          <w:rFonts w:ascii="Times New Roman" w:hAnsi="Times New Roman" w:cs="Times New Roman"/>
          <w:sz w:val="24"/>
          <w:szCs w:val="24"/>
        </w:rPr>
      </w:pPr>
      <w:r w:rsidRPr="002E01CF">
        <w:rPr>
          <w:rFonts w:ascii="Times New Roman" w:hAnsi="Times New Roman" w:cs="Times New Roman"/>
          <w:sz w:val="24"/>
          <w:szCs w:val="24"/>
        </w:rPr>
        <w:t>models, the chatbot can handle new or unseen queries efficiently.</w:t>
      </w:r>
    </w:p>
    <w:p w14:paraId="0A24C55B" w14:textId="77777777" w:rsidR="00644706" w:rsidRPr="00644706" w:rsidRDefault="00644706" w:rsidP="006447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3C5FE" w14:textId="0C205231" w:rsidR="00644706" w:rsidRDefault="00644706" w:rsidP="006447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706">
        <w:rPr>
          <w:rFonts w:ascii="Times New Roman" w:hAnsi="Times New Roman" w:cs="Times New Roman"/>
          <w:b/>
          <w:bCs/>
          <w:sz w:val="24"/>
          <w:szCs w:val="24"/>
        </w:rPr>
        <w:t>Table 1: Comparison of Classification Techniques with CNN</w:t>
      </w:r>
    </w:p>
    <w:p w14:paraId="50A49B41" w14:textId="77777777" w:rsidR="00644706" w:rsidRDefault="00644706" w:rsidP="006447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2288"/>
        <w:gridCol w:w="1325"/>
        <w:gridCol w:w="2443"/>
        <w:gridCol w:w="2960"/>
      </w:tblGrid>
      <w:tr w:rsidR="005D7FA5" w14:paraId="5929EAC1" w14:textId="77777777">
        <w:trPr>
          <w:jc w:val="center"/>
        </w:trPr>
        <w:tc>
          <w:tcPr>
            <w:tcW w:w="0" w:type="auto"/>
          </w:tcPr>
          <w:p w14:paraId="4C7247E9" w14:textId="5D7B8F90" w:rsidR="005D7FA5" w:rsidRDefault="005D7FA5" w:rsidP="005D7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 Method</w:t>
            </w:r>
          </w:p>
        </w:tc>
        <w:tc>
          <w:tcPr>
            <w:tcW w:w="0" w:type="auto"/>
          </w:tcPr>
          <w:p w14:paraId="573D9BEC" w14:textId="234AB60B" w:rsidR="005D7FA5" w:rsidRDefault="005D7FA5" w:rsidP="005D7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0" w:type="auto"/>
          </w:tcPr>
          <w:p w14:paraId="7193843F" w14:textId="67C05672" w:rsidR="005D7FA5" w:rsidRDefault="005D7FA5" w:rsidP="005D7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iciency (Processing Time per Sample in ms)</w:t>
            </w:r>
          </w:p>
        </w:tc>
        <w:tc>
          <w:tcPr>
            <w:tcW w:w="0" w:type="auto"/>
          </w:tcPr>
          <w:p w14:paraId="43456B15" w14:textId="78EA9D01" w:rsidR="005D7FA5" w:rsidRDefault="005D7FA5" w:rsidP="005D7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D7FA5" w14:paraId="0D0AC36F" w14:textId="77777777">
        <w:trPr>
          <w:jc w:val="center"/>
        </w:trPr>
        <w:tc>
          <w:tcPr>
            <w:tcW w:w="0" w:type="auto"/>
          </w:tcPr>
          <w:p w14:paraId="1403B3E0" w14:textId="10AF3E04" w:rsidR="005D7FA5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Convolutional Neural Network (CNN)</w:t>
            </w:r>
          </w:p>
        </w:tc>
        <w:tc>
          <w:tcPr>
            <w:tcW w:w="0" w:type="auto"/>
          </w:tcPr>
          <w:p w14:paraId="62E5BC26" w14:textId="77777777" w:rsid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6254" w14:textId="02466D8F" w:rsidR="005D7FA5" w:rsidRP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</w:tcPr>
          <w:p w14:paraId="377CFFF2" w14:textId="77777777" w:rsid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1511" w14:textId="1F940FC7" w:rsidR="005D7FA5" w:rsidRP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10ms</w:t>
            </w:r>
          </w:p>
        </w:tc>
        <w:tc>
          <w:tcPr>
            <w:tcW w:w="0" w:type="auto"/>
          </w:tcPr>
          <w:p w14:paraId="7267013A" w14:textId="77777777" w:rsidR="005D7FA5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Excellent for image data; high accuracy due to feature extraction.</w:t>
            </w:r>
          </w:p>
          <w:p w14:paraId="02122464" w14:textId="1C89B8F9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D6" w14:paraId="2A26A98C" w14:textId="77777777">
        <w:trPr>
          <w:jc w:val="center"/>
        </w:trPr>
        <w:tc>
          <w:tcPr>
            <w:tcW w:w="0" w:type="auto"/>
          </w:tcPr>
          <w:p w14:paraId="3514A56A" w14:textId="17484D28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Support Vector Machine (SVM)</w:t>
            </w:r>
          </w:p>
        </w:tc>
        <w:tc>
          <w:tcPr>
            <w:tcW w:w="0" w:type="auto"/>
          </w:tcPr>
          <w:p w14:paraId="19CC63EB" w14:textId="77777777" w:rsidR="005F571D" w:rsidRDefault="005F571D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A2B4" w14:textId="7F451F3D" w:rsidR="003200D6" w:rsidRP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5EE7B29B" w14:textId="77777777" w:rsid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D35E" w14:textId="0E2DFF11" w:rsidR="003200D6" w:rsidRP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5ms</w:t>
            </w:r>
          </w:p>
        </w:tc>
        <w:tc>
          <w:tcPr>
            <w:tcW w:w="0" w:type="auto"/>
          </w:tcPr>
          <w:p w14:paraId="446EACB2" w14:textId="77777777" w:rsid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Good for smaller datasets; struggles with large feature spaces.</w:t>
            </w:r>
          </w:p>
          <w:p w14:paraId="1819A048" w14:textId="79B94388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D6" w14:paraId="4865FFBB" w14:textId="77777777">
        <w:trPr>
          <w:jc w:val="center"/>
        </w:trPr>
        <w:tc>
          <w:tcPr>
            <w:tcW w:w="0" w:type="auto"/>
          </w:tcPr>
          <w:p w14:paraId="1B33BC4E" w14:textId="7E088DB0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05D0C270" w14:textId="77777777" w:rsid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B1B0" w14:textId="5FCE3B96" w:rsidR="003200D6" w:rsidRPr="003200D6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0" w:type="auto"/>
          </w:tcPr>
          <w:p w14:paraId="6737B957" w14:textId="77777777" w:rsid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C6D00" w14:textId="159EE461" w:rsidR="003200D6" w:rsidRPr="003200D6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s</w:t>
            </w:r>
          </w:p>
        </w:tc>
        <w:tc>
          <w:tcPr>
            <w:tcW w:w="0" w:type="auto"/>
          </w:tcPr>
          <w:p w14:paraId="30C93CAB" w14:textId="77777777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Ensemble method; robust but slower with larger datasets.</w:t>
            </w:r>
          </w:p>
          <w:p w14:paraId="519E7E74" w14:textId="5C23C275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D6" w14:paraId="78A3F8A9" w14:textId="77777777">
        <w:trPr>
          <w:jc w:val="center"/>
        </w:trPr>
        <w:tc>
          <w:tcPr>
            <w:tcW w:w="0" w:type="auto"/>
          </w:tcPr>
          <w:p w14:paraId="04FF3870" w14:textId="78174072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0" w:type="auto"/>
          </w:tcPr>
          <w:p w14:paraId="70613B16" w14:textId="77777777" w:rsid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D13E" w14:textId="62765329" w:rsidR="003200D6" w:rsidRP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</w:tcPr>
          <w:p w14:paraId="42F3EF9D" w14:textId="77777777" w:rsid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05F8" w14:textId="0BAC0F5E" w:rsidR="003200D6" w:rsidRP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3ms</w:t>
            </w:r>
          </w:p>
        </w:tc>
        <w:tc>
          <w:tcPr>
            <w:tcW w:w="0" w:type="auto"/>
          </w:tcPr>
          <w:p w14:paraId="44A4EAFE" w14:textId="77777777" w:rsid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Fast and efficient for binary classification but lower accuracy.</w:t>
            </w:r>
          </w:p>
          <w:p w14:paraId="31FE021E" w14:textId="54A4BFC6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D6" w14:paraId="04776649" w14:textId="77777777">
        <w:trPr>
          <w:jc w:val="center"/>
        </w:trPr>
        <w:tc>
          <w:tcPr>
            <w:tcW w:w="0" w:type="auto"/>
          </w:tcPr>
          <w:p w14:paraId="5A1B64BA" w14:textId="49348A62" w:rsidR="003200D6" w:rsidRPr="003200D6" w:rsidRDefault="003200D6" w:rsidP="0032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Decision Tree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00D6" w:rsidRPr="003200D6" w14:paraId="5E272952" w14:textId="77777777" w:rsidTr="003200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8B5E7" w14:textId="77777777" w:rsidR="003200D6" w:rsidRPr="003200D6" w:rsidRDefault="003200D6" w:rsidP="003200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6916CB" w14:textId="77777777" w:rsidR="003200D6" w:rsidRPr="003200D6" w:rsidRDefault="003200D6" w:rsidP="003200D6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3200D6" w:rsidRPr="003200D6" w14:paraId="09C65D9F" w14:textId="77777777" w:rsidTr="003200D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4BB548" w14:textId="77777777" w:rsidR="003200D6" w:rsidRDefault="003200D6" w:rsidP="003200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9C21B8" w14:textId="68C727B8" w:rsidR="003200D6" w:rsidRPr="003200D6" w:rsidRDefault="003200D6" w:rsidP="003200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%</w:t>
                  </w:r>
                </w:p>
              </w:tc>
            </w:tr>
          </w:tbl>
          <w:p w14:paraId="67F41919" w14:textId="77777777" w:rsidR="003200D6" w:rsidRPr="003200D6" w:rsidRDefault="003200D6" w:rsidP="0032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00D6" w:rsidRPr="003200D6" w14:paraId="568A24B3" w14:textId="77777777" w:rsidTr="003200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4CBC5" w14:textId="77777777" w:rsidR="003200D6" w:rsidRPr="003200D6" w:rsidRDefault="003200D6" w:rsidP="003200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CAEC298" w14:textId="77777777" w:rsidR="003200D6" w:rsidRPr="003200D6" w:rsidRDefault="003200D6" w:rsidP="003200D6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1"/>
            </w:tblGrid>
            <w:tr w:rsidR="003200D6" w:rsidRPr="003200D6" w14:paraId="736364A9" w14:textId="77777777" w:rsidTr="003200D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DB1BD2" w14:textId="77777777" w:rsidR="003200D6" w:rsidRDefault="003200D6" w:rsidP="003200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6BF359" w14:textId="1D0FE387" w:rsidR="003200D6" w:rsidRPr="003200D6" w:rsidRDefault="003200D6" w:rsidP="003200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ms</w:t>
                  </w:r>
                </w:p>
              </w:tc>
            </w:tr>
          </w:tbl>
          <w:p w14:paraId="1A73B2A5" w14:textId="77777777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6945C" w14:textId="77777777" w:rsid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6">
              <w:rPr>
                <w:rFonts w:ascii="Times New Roman" w:hAnsi="Times New Roman" w:cs="Times New Roman"/>
                <w:sz w:val="24"/>
                <w:szCs w:val="24"/>
              </w:rPr>
              <w:t>Simple to understand and interpret; prone to overfitting.</w:t>
            </w:r>
          </w:p>
          <w:p w14:paraId="63992042" w14:textId="773E24DE" w:rsidR="003200D6" w:rsidRPr="003200D6" w:rsidRDefault="003200D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FDBE3" w14:textId="77777777" w:rsidR="005D7FA5" w:rsidRDefault="005D7FA5" w:rsidP="005D7F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69CFB" w14:textId="77777777" w:rsidR="005D7FA5" w:rsidRPr="00644706" w:rsidRDefault="005D7FA5" w:rsidP="006447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BEF56" w14:textId="77777777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Database Integration and Dynamic Updating Mechanisms</w:t>
      </w:r>
      <w:r>
        <w:rPr>
          <w:rFonts w:ascii="Times New Roman" w:hAnsi="Times New Roman" w:cs="Times New Roman"/>
          <w:sz w:val="24"/>
          <w:szCs w:val="24"/>
        </w:rPr>
        <w:t xml:space="preserve">. [5] </w:t>
      </w:r>
      <w:r w:rsidRPr="00F25174">
        <w:rPr>
          <w:rFonts w:ascii="Times New Roman" w:hAnsi="Times New Roman" w:cs="Times New Roman"/>
          <w:sz w:val="24"/>
          <w:szCs w:val="24"/>
        </w:rPr>
        <w:t xml:space="preserve">Efficiency in customer support </w:t>
      </w:r>
    </w:p>
    <w:p w14:paraId="50228293" w14:textId="77777777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chatbots relies on their ability to quickly search a database and retrieve the most relevant </w:t>
      </w:r>
    </w:p>
    <w:p w14:paraId="075989C7" w14:textId="77777777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information. Modern systems use optimized database queries to fetch answers to common </w:t>
      </w:r>
    </w:p>
    <w:p w14:paraId="5EAFA60A" w14:textId="77777777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customer problems. Traditional rule-based chatbots were slow in retrieving and interpreting </w:t>
      </w:r>
    </w:p>
    <w:p w14:paraId="7397955F" w14:textId="77777777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lastRenderedPageBreak/>
        <w:t xml:space="preserve">data, but newer systems, using AI, have significantly improved the speed and accuracy of </w:t>
      </w:r>
    </w:p>
    <w:p w14:paraId="535EF9A5" w14:textId="05987076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database search operations.</w:t>
      </w:r>
      <w:r w:rsidRPr="00F25174">
        <w:t xml:space="preserve"> </w:t>
      </w:r>
      <w:r w:rsidR="005F571D">
        <w:t xml:space="preserve"> </w:t>
      </w:r>
      <w:proofErr w:type="spellStart"/>
      <w:r w:rsidRPr="00F25174">
        <w:rPr>
          <w:rFonts w:ascii="Times New Roman" w:hAnsi="Times New Roman" w:cs="Times New Roman"/>
          <w:sz w:val="24"/>
          <w:szCs w:val="24"/>
        </w:rPr>
        <w:t>Agichtein</w:t>
      </w:r>
      <w:proofErr w:type="spellEnd"/>
      <w:r w:rsidRPr="00F25174">
        <w:rPr>
          <w:rFonts w:ascii="Times New Roman" w:hAnsi="Times New Roman" w:cs="Times New Roman"/>
          <w:sz w:val="24"/>
          <w:szCs w:val="24"/>
        </w:rPr>
        <w:t xml:space="preserve">, E., Brill, E., &amp; Dumais, S. (2006). Improving Web </w:t>
      </w:r>
    </w:p>
    <w:p w14:paraId="1120902F" w14:textId="194A5301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Search Ranking by Incorporating User </w:t>
      </w:r>
      <w:proofErr w:type="spellStart"/>
      <w:r w:rsidRPr="00F2517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F25174">
        <w:rPr>
          <w:rFonts w:ascii="Times New Roman" w:hAnsi="Times New Roman" w:cs="Times New Roman"/>
          <w:sz w:val="24"/>
          <w:szCs w:val="24"/>
        </w:rPr>
        <w:t xml:space="preserve">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C3B2D" w14:textId="77777777" w:rsidR="00F25174" w:rsidRDefault="00F25174" w:rsidP="00DF56C2">
      <w:pPr>
        <w:rPr>
          <w:rFonts w:ascii="Times New Roman" w:hAnsi="Times New Roman" w:cs="Times New Roman"/>
          <w:sz w:val="24"/>
          <w:szCs w:val="24"/>
        </w:rPr>
      </w:pPr>
    </w:p>
    <w:p w14:paraId="74F95D78" w14:textId="77777777" w:rsidR="00F25174" w:rsidRPr="00F25174" w:rsidRDefault="00F25174" w:rsidP="00F25174">
      <w:pPr>
        <w:rPr>
          <w:rFonts w:ascii="Times New Roman" w:hAnsi="Times New Roman" w:cs="Times New Roman"/>
        </w:rPr>
      </w:pPr>
      <w:r w:rsidRPr="00F25174">
        <w:rPr>
          <w:rFonts w:ascii="Times New Roman" w:hAnsi="Times New Roman" w:cs="Times New Roman"/>
          <w:sz w:val="24"/>
          <w:szCs w:val="24"/>
        </w:rPr>
        <w:t>Updating the Database with New Information. [6] To maintain efficiency, customer support</w:t>
      </w:r>
      <w:r w:rsidRPr="00F25174">
        <w:rPr>
          <w:rFonts w:ascii="Times New Roman" w:hAnsi="Times New Roman" w:cs="Times New Roman"/>
        </w:rPr>
        <w:t xml:space="preserve"> </w:t>
      </w:r>
    </w:p>
    <w:p w14:paraId="63A8B1DA" w14:textId="77777777" w:rsidR="00F25174" w:rsidRP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chatbots must be able to dynamically update their database when new solutions or insights </w:t>
      </w:r>
    </w:p>
    <w:p w14:paraId="173300E6" w14:textId="77777777" w:rsidR="00F25174" w:rsidRP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are found. </w:t>
      </w:r>
      <w:r w:rsidRPr="005F571D">
        <w:rPr>
          <w:rFonts w:ascii="Times New Roman" w:hAnsi="Times New Roman" w:cs="Times New Roman"/>
          <w:sz w:val="24"/>
          <w:szCs w:val="24"/>
        </w:rPr>
        <w:t>Active learning</w:t>
      </w:r>
      <w:r w:rsidRPr="00F25174">
        <w:rPr>
          <w:rFonts w:ascii="Times New Roman" w:hAnsi="Times New Roman" w:cs="Times New Roman"/>
          <w:sz w:val="24"/>
          <w:szCs w:val="24"/>
        </w:rPr>
        <w:t xml:space="preserve"> techniques allow chatbots to decide when a piece of information </w:t>
      </w:r>
    </w:p>
    <w:p w14:paraId="5B8EED34" w14:textId="77777777" w:rsidR="00F25174" w:rsidRPr="005F571D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is worth incorporating into the database. </w:t>
      </w:r>
      <w:r w:rsidRPr="005F571D">
        <w:rPr>
          <w:rFonts w:ascii="Times New Roman" w:hAnsi="Times New Roman" w:cs="Times New Roman"/>
          <w:sz w:val="24"/>
          <w:szCs w:val="24"/>
        </w:rPr>
        <w:t xml:space="preserve">Settles, B. (2010). Active Learning Literature </w:t>
      </w:r>
    </w:p>
    <w:p w14:paraId="3F8485D6" w14:textId="77777777" w:rsidR="00F25174" w:rsidRP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5F571D">
        <w:rPr>
          <w:rFonts w:ascii="Times New Roman" w:hAnsi="Times New Roman" w:cs="Times New Roman"/>
          <w:sz w:val="24"/>
          <w:szCs w:val="24"/>
        </w:rPr>
        <w:t>Survey.</w:t>
      </w:r>
      <w:r w:rsidRPr="00F25174">
        <w:rPr>
          <w:rFonts w:ascii="Times New Roman" w:hAnsi="Times New Roman" w:cs="Times New Roman"/>
          <w:sz w:val="24"/>
          <w:szCs w:val="24"/>
        </w:rPr>
        <w:br/>
        <w:t xml:space="preserve">Active learning techniques can help a chatbot decide when to update its database with new </w:t>
      </w:r>
    </w:p>
    <w:p w14:paraId="5F85E2E7" w14:textId="152ECD3E" w:rsidR="00F25174" w:rsidRP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information, improving the efficiency of future queries.</w:t>
      </w:r>
    </w:p>
    <w:p w14:paraId="6DC53CD4" w14:textId="77777777" w:rsidR="00F25174" w:rsidRP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</w:p>
    <w:p w14:paraId="61E729A0" w14:textId="77777777" w:rsid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Continuous Learning and Adaptation</w:t>
      </w:r>
      <w:r w:rsidRPr="0074652E">
        <w:rPr>
          <w:rFonts w:ascii="Times New Roman" w:hAnsi="Times New Roman" w:cs="Times New Roman"/>
          <w:sz w:val="24"/>
          <w:szCs w:val="24"/>
        </w:rPr>
        <w:t>. [7]</w:t>
      </w:r>
      <w:r w:rsidRPr="00F25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With continuous learning, a chatbot can improve its </w:t>
      </w:r>
    </w:p>
    <w:p w14:paraId="0F69193B" w14:textId="77777777" w:rsid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accuracy over time, especially when trained with data from past conversations between </w:t>
      </w:r>
    </w:p>
    <w:p w14:paraId="7DD16FCB" w14:textId="77777777" w:rsid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customers and human agents. The chatbot's ability to learn from every interaction reduces the </w:t>
      </w:r>
    </w:p>
    <w:p w14:paraId="25CBFB8F" w14:textId="4A57A64F" w:rsidR="00F25174" w:rsidRDefault="00F25174" w:rsidP="00F251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number of repeated inquiries and increases efficiency.</w:t>
      </w:r>
      <w:r w:rsidR="005F571D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>Sun, Y., et al. (2020). Continual</w:t>
      </w:r>
    </w:p>
    <w:p w14:paraId="1677E261" w14:textId="77777777" w:rsid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Learning for Natural Language Processing: A Review. This review emphasizes the </w:t>
      </w:r>
    </w:p>
    <w:p w14:paraId="433D18A9" w14:textId="77777777" w:rsid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importance of continual learning, which allows chatbots to improve their understanding and </w:t>
      </w:r>
    </w:p>
    <w:p w14:paraId="260D0BC9" w14:textId="103458BE" w:rsidR="00F25174" w:rsidRPr="00F25174" w:rsidRDefault="00F25174" w:rsidP="00F251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response generation over time without needing to be retrained from scratch.</w:t>
      </w:r>
    </w:p>
    <w:p w14:paraId="2F5D52ED" w14:textId="77777777" w:rsidR="00F25174" w:rsidRP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</w:p>
    <w:p w14:paraId="13EA4C9E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Efficiency in Real-Time Customer Support Applications. [8]</w:t>
      </w:r>
      <w:r w:rsidR="0074652E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>Real-Time Interaction and</w:t>
      </w:r>
    </w:p>
    <w:p w14:paraId="2D91BC3D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 Response Spe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For a chatbot to be effective in a customer support role, it must respond </w:t>
      </w:r>
    </w:p>
    <w:p w14:paraId="58A6374B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quickly and efficiently to customer queries. Real-time response is essential for maintaining </w:t>
      </w:r>
    </w:p>
    <w:p w14:paraId="6050E7EC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user engagement and satisfaction, especially in web applications. Technologies such as </w:t>
      </w:r>
    </w:p>
    <w:p w14:paraId="580C25A0" w14:textId="1BF0E1AB" w:rsidR="0074652E" w:rsidRP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Web</w:t>
      </w:r>
      <w:r w:rsidR="005F571D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Sockets allow for low-latency communication, making real-time support interactions </w:t>
      </w:r>
    </w:p>
    <w:p w14:paraId="6268E8AA" w14:textId="5F56B1D3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possible.</w:t>
      </w:r>
      <w:r w:rsidR="0074652E" w:rsidRPr="0074652E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>Fette, I., &amp; Melnikov, A. (2011). The WebSocket Protocol.</w:t>
      </w:r>
      <w:r w:rsidR="005F571D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>Web</w:t>
      </w:r>
      <w:r w:rsidR="005F571D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>Sockets enable full-</w:t>
      </w:r>
    </w:p>
    <w:p w14:paraId="78C2E5D8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duplex communication between the chatbot and the user, allowing for real-time responses </w:t>
      </w:r>
    </w:p>
    <w:p w14:paraId="45B80AB7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that are essential in customer support scenarios. This improves the perceived efficiency of the </w:t>
      </w:r>
    </w:p>
    <w:p w14:paraId="091ECC50" w14:textId="67F88FF8" w:rsidR="00F25174" w:rsidRPr="00F25174" w:rsidRDefault="00F25174" w:rsidP="007465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chatbot.</w:t>
      </w:r>
    </w:p>
    <w:p w14:paraId="1A8E843C" w14:textId="77777777" w:rsidR="00F25174" w:rsidRPr="00F25174" w:rsidRDefault="00F25174" w:rsidP="00F25174">
      <w:pPr>
        <w:rPr>
          <w:rFonts w:ascii="Times New Roman" w:hAnsi="Times New Roman" w:cs="Times New Roman"/>
          <w:sz w:val="24"/>
          <w:szCs w:val="24"/>
        </w:rPr>
      </w:pPr>
    </w:p>
    <w:p w14:paraId="74BFACF5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Load Balancing and Scalability</w:t>
      </w:r>
      <w:r w:rsidR="0074652E">
        <w:rPr>
          <w:rFonts w:ascii="Times New Roman" w:hAnsi="Times New Roman" w:cs="Times New Roman"/>
          <w:sz w:val="24"/>
          <w:szCs w:val="24"/>
        </w:rPr>
        <w:t xml:space="preserve">. [9] </w:t>
      </w:r>
      <w:r w:rsidRPr="00F25174">
        <w:rPr>
          <w:rFonts w:ascii="Times New Roman" w:hAnsi="Times New Roman" w:cs="Times New Roman"/>
          <w:sz w:val="24"/>
          <w:szCs w:val="24"/>
        </w:rPr>
        <w:t>As chatbots handle an increasing number of queries</w:t>
      </w:r>
    </w:p>
    <w:p w14:paraId="59E896B1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lastRenderedPageBreak/>
        <w:t xml:space="preserve"> simultaneously, ensuring scalability without compromising response speed is vital. Load</w:t>
      </w:r>
    </w:p>
    <w:p w14:paraId="0B5D4156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 balancing techniques allow chatbots to distribute requests evenly, avoiding system overload </w:t>
      </w:r>
    </w:p>
    <w:p w14:paraId="0C287480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and maintaining efficiency.</w:t>
      </w:r>
      <w:r w:rsidR="0074652E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Dogar, F. R., et al. (2010). Decentralized Load Balancing for </w:t>
      </w:r>
    </w:p>
    <w:p w14:paraId="7AC6810A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Cloud Services with Distributed Databases.</w:t>
      </w:r>
      <w:r w:rsidR="0074652E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The authors discuss load balancing techniques </w:t>
      </w:r>
    </w:p>
    <w:p w14:paraId="4566B1E4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essential for scaling services that require real-time data access, such as customer support </w:t>
      </w:r>
    </w:p>
    <w:p w14:paraId="46B2D174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chatbots. Handling Multiple Queries Concurrently</w:t>
      </w:r>
      <w:r w:rsidR="0074652E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Efficiency in handling multiple user </w:t>
      </w:r>
    </w:p>
    <w:p w14:paraId="65868F2B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queries simultaneously </w:t>
      </w:r>
      <w:proofErr w:type="gramStart"/>
      <w:r w:rsidRPr="00F251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25174">
        <w:rPr>
          <w:rFonts w:ascii="Times New Roman" w:hAnsi="Times New Roman" w:cs="Times New Roman"/>
          <w:sz w:val="24"/>
          <w:szCs w:val="24"/>
        </w:rPr>
        <w:t xml:space="preserve"> another critical factor in the success of customer support chatbots. </w:t>
      </w:r>
    </w:p>
    <w:p w14:paraId="0E8A3A63" w14:textId="77777777" w:rsidR="0074652E" w:rsidRDefault="00F25174" w:rsidP="00F25174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 xml:space="preserve">Multithreading and parallel processing techniques allow chatbots to manage multiple sessions </w:t>
      </w:r>
    </w:p>
    <w:p w14:paraId="2A1163EA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at once without sacrificing performance.</w:t>
      </w:r>
      <w:r w:rsidR="0074652E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 xml:space="preserve">Meyer, M., et al. (2009). Efficient Multithreading </w:t>
      </w:r>
    </w:p>
    <w:p w14:paraId="64820F1F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Techniques for High-Performance Real-Time Systems.</w:t>
      </w:r>
      <w:r w:rsidR="0074652E">
        <w:rPr>
          <w:rFonts w:ascii="Times New Roman" w:hAnsi="Times New Roman" w:cs="Times New Roman"/>
          <w:sz w:val="24"/>
          <w:szCs w:val="24"/>
        </w:rPr>
        <w:t xml:space="preserve"> </w:t>
      </w:r>
      <w:r w:rsidRPr="00F25174">
        <w:rPr>
          <w:rFonts w:ascii="Times New Roman" w:hAnsi="Times New Roman" w:cs="Times New Roman"/>
          <w:sz w:val="24"/>
          <w:szCs w:val="24"/>
        </w:rPr>
        <w:t>This research explores multithreading</w:t>
      </w:r>
    </w:p>
    <w:p w14:paraId="5ACF8198" w14:textId="77777777" w:rsidR="0074652E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techniques that can be applied to chatbot systems, allowing for efficient handling of</w:t>
      </w:r>
      <w:r w:rsidR="00746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211B1" w14:textId="3A9AAC44" w:rsidR="00F25174" w:rsidRDefault="00F25174" w:rsidP="0074652E">
      <w:pPr>
        <w:rPr>
          <w:rFonts w:ascii="Times New Roman" w:hAnsi="Times New Roman" w:cs="Times New Roman"/>
          <w:sz w:val="24"/>
          <w:szCs w:val="24"/>
        </w:rPr>
      </w:pPr>
      <w:r w:rsidRPr="00F25174">
        <w:rPr>
          <w:rFonts w:ascii="Times New Roman" w:hAnsi="Times New Roman" w:cs="Times New Roman"/>
          <w:sz w:val="24"/>
          <w:szCs w:val="24"/>
        </w:rPr>
        <w:t>concurrent customer support requests.</w:t>
      </w:r>
    </w:p>
    <w:p w14:paraId="78D2D755" w14:textId="77777777" w:rsidR="005F571D" w:rsidRDefault="005F571D" w:rsidP="0074652E">
      <w:pPr>
        <w:rPr>
          <w:rFonts w:ascii="Times New Roman" w:hAnsi="Times New Roman" w:cs="Times New Roman"/>
          <w:sz w:val="24"/>
          <w:szCs w:val="24"/>
        </w:rPr>
      </w:pPr>
    </w:p>
    <w:p w14:paraId="3572874E" w14:textId="30D8E20B" w:rsidR="005F571D" w:rsidRDefault="005F571D" w:rsidP="007465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1D">
        <w:rPr>
          <w:rFonts w:ascii="Times New Roman" w:hAnsi="Times New Roman" w:cs="Times New Roman"/>
          <w:b/>
          <w:bCs/>
          <w:sz w:val="24"/>
          <w:szCs w:val="24"/>
        </w:rPr>
        <w:t>2.3 Study of Tools/Technology</w:t>
      </w:r>
    </w:p>
    <w:p w14:paraId="2B5AB057" w14:textId="77777777" w:rsidR="005F571D" w:rsidRDefault="005F571D" w:rsidP="00746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EC1E4" w14:textId="77777777" w:rsidR="005F571D" w:rsidRDefault="005F571D" w:rsidP="005F57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571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: Study of Tools/Technology</w:t>
      </w:r>
    </w:p>
    <w:p w14:paraId="7A7B197B" w14:textId="77777777" w:rsidR="005F571D" w:rsidRDefault="005F571D" w:rsidP="005F57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332"/>
        <w:gridCol w:w="903"/>
        <w:gridCol w:w="3066"/>
        <w:gridCol w:w="1343"/>
        <w:gridCol w:w="2372"/>
      </w:tblGrid>
      <w:tr w:rsidR="005F571D" w14:paraId="5287312A" w14:textId="77777777">
        <w:trPr>
          <w:jc w:val="center"/>
        </w:trPr>
        <w:tc>
          <w:tcPr>
            <w:tcW w:w="0" w:type="auto"/>
          </w:tcPr>
          <w:p w14:paraId="7BDBACBD" w14:textId="77777777" w:rsid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</w:t>
            </w:r>
          </w:p>
          <w:p w14:paraId="2CD64D43" w14:textId="457A31F7" w:rsid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571D" w:rsidRPr="005F571D" w14:paraId="2EC60F4F" w14:textId="77777777" w:rsidTr="005F57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F1C2AC" w14:textId="77777777" w:rsidR="005F571D" w:rsidRPr="005F571D" w:rsidRDefault="005F571D" w:rsidP="005F5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F4626D5" w14:textId="77777777" w:rsidR="005F571D" w:rsidRP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5F571D" w:rsidRPr="005F571D" w14:paraId="36338991" w14:textId="77777777" w:rsidTr="005F57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CB11D" w14:textId="77777777" w:rsidR="005F571D" w:rsidRPr="005F571D" w:rsidRDefault="005F571D" w:rsidP="005F57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F57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</w:tr>
          </w:tbl>
          <w:p w14:paraId="345EC3C7" w14:textId="77777777" w:rsid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2898B3A" w14:textId="44872A37" w:rsid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of Tools/Technology</w:t>
            </w:r>
          </w:p>
        </w:tc>
        <w:tc>
          <w:tcPr>
            <w:tcW w:w="0" w:type="auto"/>
          </w:tcPr>
          <w:p w14:paraId="5FBD01D4" w14:textId="77777777" w:rsid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erall </w:t>
            </w:r>
          </w:p>
          <w:p w14:paraId="61AEF30E" w14:textId="1071259F" w:rsid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0" w:type="auto"/>
          </w:tcPr>
          <w:p w14:paraId="0FAF48C4" w14:textId="7EB6DA08" w:rsidR="005F571D" w:rsidRDefault="005F571D" w:rsidP="005F5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5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set</w:t>
            </w:r>
          </w:p>
        </w:tc>
      </w:tr>
      <w:tr w:rsidR="005F571D" w14:paraId="738DB8BE" w14:textId="77777777">
        <w:trPr>
          <w:jc w:val="center"/>
        </w:trPr>
        <w:tc>
          <w:tcPr>
            <w:tcW w:w="0" w:type="auto"/>
          </w:tcPr>
          <w:p w14:paraId="0C87A06F" w14:textId="549EB321" w:rsidR="005F571D" w:rsidRPr="005F571D" w:rsidRDefault="005F571D" w:rsidP="00C1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0" w:type="auto"/>
          </w:tcPr>
          <w:p w14:paraId="4A226ED5" w14:textId="55AABA7E" w:rsidR="005F571D" w:rsidRP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14:paraId="3C3C3AD3" w14:textId="77777777" w:rsid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sz w:val="24"/>
                <w:szCs w:val="24"/>
              </w:rPr>
              <w:t>BERT for Intent Classification</w:t>
            </w:r>
          </w:p>
          <w:p w14:paraId="2602B72C" w14:textId="50F21DB1" w:rsidR="00C13B18" w:rsidRPr="005F571D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39EC00" w14:textId="04D8B40B" w:rsidR="005F571D" w:rsidRP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0" w:type="auto"/>
          </w:tcPr>
          <w:p w14:paraId="361F8DBF" w14:textId="7D7895DD" w:rsidR="005F571D" w:rsidRP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sz w:val="24"/>
                <w:szCs w:val="24"/>
              </w:rPr>
              <w:t>ATIS (Airline Travel Information System)</w:t>
            </w:r>
          </w:p>
        </w:tc>
      </w:tr>
      <w:tr w:rsidR="005F571D" w14:paraId="63DBF895" w14:textId="77777777">
        <w:trPr>
          <w:jc w:val="center"/>
        </w:trPr>
        <w:tc>
          <w:tcPr>
            <w:tcW w:w="0" w:type="auto"/>
          </w:tcPr>
          <w:p w14:paraId="69BD5ED5" w14:textId="62CF926A" w:rsidR="005F571D" w:rsidRP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0" w:type="auto"/>
          </w:tcPr>
          <w:p w14:paraId="20EBFA48" w14:textId="1D45CCEA" w:rsidR="005F571D" w:rsidRPr="005F571D" w:rsidRDefault="005F571D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1C66931F" w14:textId="77777777" w:rsidR="005F571D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CNNs for Text Classification</w:t>
            </w:r>
          </w:p>
          <w:p w14:paraId="17ED5B06" w14:textId="148B66FF" w:rsidR="00C13B18" w:rsidRPr="005F571D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9B7DF" w14:textId="11184BC0" w:rsidR="005F571D" w:rsidRPr="005F571D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</w:tcPr>
          <w:p w14:paraId="609F8C73" w14:textId="7F7B5894" w:rsidR="005F571D" w:rsidRPr="005F571D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AG News Dataset</w:t>
            </w:r>
          </w:p>
        </w:tc>
      </w:tr>
      <w:tr w:rsidR="00C13B18" w14:paraId="028C3299" w14:textId="77777777">
        <w:trPr>
          <w:jc w:val="center"/>
        </w:trPr>
        <w:tc>
          <w:tcPr>
            <w:tcW w:w="0" w:type="auto"/>
          </w:tcPr>
          <w:p w14:paraId="09CB0650" w14:textId="17CA2968" w:rsidR="00C13B18" w:rsidRPr="005F571D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0" w:type="auto"/>
          </w:tcPr>
          <w:p w14:paraId="4CBDE821" w14:textId="424B2C99" w:rsidR="00C13B18" w:rsidRPr="005F571D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37E703B6" w14:textId="77777777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Reinforcement Learning for Customer Support</w:t>
            </w:r>
          </w:p>
          <w:p w14:paraId="2C7F1541" w14:textId="0FA26D87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F1B3B" w14:textId="79C9B1E7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35A47E40" w14:textId="28D56024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Customer Support Ticket Dataset</w:t>
            </w:r>
          </w:p>
        </w:tc>
      </w:tr>
      <w:tr w:rsidR="00C13B18" w14:paraId="6294E3AB" w14:textId="77777777">
        <w:trPr>
          <w:jc w:val="center"/>
        </w:trPr>
        <w:tc>
          <w:tcPr>
            <w:tcW w:w="0" w:type="auto"/>
          </w:tcPr>
          <w:p w14:paraId="1C66E3E6" w14:textId="3D9DFE91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0" w:type="auto"/>
          </w:tcPr>
          <w:p w14:paraId="3241A45B" w14:textId="782D607C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14:paraId="1BDA67F9" w14:textId="77777777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LSTM Networks for Query Understanding</w:t>
            </w:r>
          </w:p>
          <w:p w14:paraId="1B4AFA92" w14:textId="3A6A98AD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7B7FC4" w14:textId="6ECC288B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0" w:type="auto"/>
          </w:tcPr>
          <w:p w14:paraId="6AE15C0A" w14:textId="04493591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IMDB Reviews Dataset</w:t>
            </w:r>
          </w:p>
        </w:tc>
      </w:tr>
      <w:tr w:rsidR="00C13B18" w14:paraId="4681A13B" w14:textId="77777777">
        <w:trPr>
          <w:jc w:val="center"/>
        </w:trPr>
        <w:tc>
          <w:tcPr>
            <w:tcW w:w="0" w:type="auto"/>
          </w:tcPr>
          <w:p w14:paraId="75818C77" w14:textId="10ABFFBB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0" w:type="auto"/>
          </w:tcPr>
          <w:tbl>
            <w:tblPr>
              <w:tblW w:w="6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C13B18" w:rsidRPr="00C13B18" w14:paraId="37AC2296" w14:textId="77777777" w:rsidTr="000034A4">
              <w:trPr>
                <w:tblCellSpacing w:w="15" w:type="dxa"/>
              </w:trPr>
              <w:tc>
                <w:tcPr>
                  <w:tcW w:w="627" w:type="dxa"/>
                  <w:vAlign w:val="center"/>
                  <w:hideMark/>
                </w:tcPr>
                <w:p w14:paraId="1FC3DAC3" w14:textId="77777777" w:rsidR="00C13B18" w:rsidRPr="00C13B18" w:rsidRDefault="00C13B18" w:rsidP="00C13B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</w:tbl>
          <w:p w14:paraId="61B7B3B9" w14:textId="77777777" w:rsidR="00C13B18" w:rsidRPr="00C13B18" w:rsidRDefault="00C13B18" w:rsidP="00C13B18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3B18" w:rsidRPr="00C13B18" w14:paraId="68F9F6BD" w14:textId="77777777" w:rsidTr="00C13B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76BB3D" w14:textId="77777777" w:rsidR="00C13B18" w:rsidRPr="00C13B18" w:rsidRDefault="00C13B18" w:rsidP="00C13B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F69809" w14:textId="77777777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3B18" w:rsidRPr="00C13B18" w14:paraId="5DDD1B11" w14:textId="77777777" w:rsidTr="00C13B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67B83" w14:textId="77777777" w:rsidR="00C13B18" w:rsidRPr="00C13B18" w:rsidRDefault="00C13B18" w:rsidP="00C13B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644A26" w14:textId="77777777" w:rsidR="00C13B18" w:rsidRPr="00C13B18" w:rsidRDefault="00C13B18" w:rsidP="00C13B18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0"/>
            </w:tblGrid>
            <w:tr w:rsidR="00C13B18" w:rsidRPr="00C13B18" w14:paraId="7132C62E" w14:textId="77777777" w:rsidTr="00C13B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D47A8" w14:textId="77777777" w:rsidR="00C13B18" w:rsidRPr="00C13B18" w:rsidRDefault="00C13B18" w:rsidP="00C13B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fer Learning with GPT-3 for Chatbots</w:t>
                  </w:r>
                </w:p>
              </w:tc>
            </w:tr>
          </w:tbl>
          <w:p w14:paraId="60334CD6" w14:textId="77777777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179718" w14:textId="5051AC4A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0" w:type="auto"/>
          </w:tcPr>
          <w:p w14:paraId="32D01CDF" w14:textId="77777777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Multi-Domain Customer Queries Dataset</w:t>
            </w:r>
          </w:p>
          <w:p w14:paraId="430C3608" w14:textId="69B29FE5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18" w14:paraId="53CB45AA" w14:textId="77777777">
        <w:trPr>
          <w:jc w:val="center"/>
        </w:trPr>
        <w:tc>
          <w:tcPr>
            <w:tcW w:w="0" w:type="auto"/>
          </w:tcPr>
          <w:p w14:paraId="31642C05" w14:textId="1194BF75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0" w:type="auto"/>
          </w:tcPr>
          <w:p w14:paraId="6AF991FB" w14:textId="33AC4163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5EAF945B" w14:textId="77777777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Support Vector Machines for Classification</w:t>
            </w:r>
          </w:p>
          <w:p w14:paraId="0362460B" w14:textId="5413BD58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25D136" w14:textId="18276675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0" w:type="auto"/>
          </w:tcPr>
          <w:p w14:paraId="01D7EDD2" w14:textId="4C608AA5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SMS Spam Collection Dataset</w:t>
            </w:r>
          </w:p>
        </w:tc>
      </w:tr>
      <w:tr w:rsidR="00C13B18" w14:paraId="437B8B34" w14:textId="77777777">
        <w:trPr>
          <w:jc w:val="center"/>
        </w:trPr>
        <w:tc>
          <w:tcPr>
            <w:tcW w:w="0" w:type="auto"/>
          </w:tcPr>
          <w:p w14:paraId="0BFAC270" w14:textId="20E1B32A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7]</w:t>
            </w:r>
          </w:p>
        </w:tc>
        <w:tc>
          <w:tcPr>
            <w:tcW w:w="0" w:type="auto"/>
          </w:tcPr>
          <w:p w14:paraId="2E0204A0" w14:textId="041E32D1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473A4BF6" w14:textId="77777777" w:rsidR="00C13B18" w:rsidRDefault="00C13B18" w:rsidP="00C1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Random Forest for Customer Query Classific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E7841F9" w14:textId="47E5121A" w:rsidR="00C13B18" w:rsidRPr="00C13B18" w:rsidRDefault="00C13B18" w:rsidP="00C1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87AAC1" w14:textId="6C5FCD72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1DAE518F" w14:textId="03B6037B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20 Newsgroups Dataset</w:t>
            </w:r>
          </w:p>
        </w:tc>
      </w:tr>
      <w:tr w:rsidR="00C13B18" w14:paraId="0DC103C5" w14:textId="77777777">
        <w:trPr>
          <w:jc w:val="center"/>
        </w:trPr>
        <w:tc>
          <w:tcPr>
            <w:tcW w:w="0" w:type="auto"/>
          </w:tcPr>
          <w:p w14:paraId="23B0BFC4" w14:textId="7A87FD75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</w:tc>
        <w:tc>
          <w:tcPr>
            <w:tcW w:w="0" w:type="auto"/>
          </w:tcPr>
          <w:p w14:paraId="4EB99320" w14:textId="0B7BF65A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6AF72F56" w14:textId="77777777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Decision Trees for Customer Support</w:t>
            </w:r>
          </w:p>
          <w:p w14:paraId="404E130F" w14:textId="7E0CC094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3DF786" w14:textId="50727E53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0" w:type="auto"/>
          </w:tcPr>
          <w:p w14:paraId="7A4D97AF" w14:textId="61769C3D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Online Retail Dataset</w:t>
            </w:r>
          </w:p>
        </w:tc>
      </w:tr>
      <w:tr w:rsidR="00C13B18" w14:paraId="3EA88469" w14:textId="77777777">
        <w:trPr>
          <w:jc w:val="center"/>
        </w:trPr>
        <w:tc>
          <w:tcPr>
            <w:tcW w:w="0" w:type="auto"/>
          </w:tcPr>
          <w:p w14:paraId="06A251EE" w14:textId="5ECA0004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0" w:type="auto"/>
          </w:tcPr>
          <w:p w14:paraId="1C2DC911" w14:textId="0CD5F74F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496F567" w14:textId="77777777" w:rsid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Hybrid Models for Enhancing Chatbot Performance</w:t>
            </w:r>
          </w:p>
          <w:p w14:paraId="23874E18" w14:textId="42A53423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BBC0C" w14:textId="24D57E50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0" w:type="auto"/>
          </w:tcPr>
          <w:p w14:paraId="5AF9DD38" w14:textId="65593DBF" w:rsidR="00C13B18" w:rsidRPr="00C13B18" w:rsidRDefault="00C13B18" w:rsidP="005F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B18">
              <w:rPr>
                <w:rFonts w:ascii="Times New Roman" w:hAnsi="Times New Roman" w:cs="Times New Roman"/>
                <w:sz w:val="24"/>
                <w:szCs w:val="24"/>
              </w:rPr>
              <w:t>Chatbot Interactions Dataset</w:t>
            </w:r>
          </w:p>
        </w:tc>
      </w:tr>
    </w:tbl>
    <w:p w14:paraId="1DE59C47" w14:textId="77777777" w:rsidR="005F571D" w:rsidRPr="005F571D" w:rsidRDefault="005F571D" w:rsidP="005F57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F7745" w14:textId="77777777" w:rsidR="005F571D" w:rsidRPr="003848E2" w:rsidRDefault="005F571D" w:rsidP="007465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C9BAD" w14:textId="37B43871" w:rsidR="00F25174" w:rsidRPr="003848E2" w:rsidRDefault="003848E2" w:rsidP="00DF56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8E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3DD5EB31" w14:textId="2849E6A9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  <w:r w:rsidRPr="003848E2">
        <w:rPr>
          <w:rFonts w:ascii="Times New Roman" w:hAnsi="Times New Roman" w:cs="Times New Roman"/>
          <w:sz w:val="24"/>
          <w:szCs w:val="24"/>
        </w:rPr>
        <w:t>[1]. Devlin, J., Chang, M. W., Lee, K., &amp; Toutanova, K. (2018).</w:t>
      </w:r>
      <w:r w:rsidRPr="003848E2">
        <w:rPr>
          <w:rFonts w:ascii="Times New Roman" w:hAnsi="Times New Roman" w:cs="Times New Roman"/>
          <w:sz w:val="24"/>
          <w:szCs w:val="24"/>
        </w:rPr>
        <w:br/>
        <w:t>"BERT: Pre-training of Deep Bidirectional Transformers for Language Understanding."</w:t>
      </w:r>
    </w:p>
    <w:p w14:paraId="6BEED00E" w14:textId="77777777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</w:p>
    <w:p w14:paraId="42E7D8BA" w14:textId="678D162B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. </w:t>
      </w:r>
      <w:r w:rsidRPr="003848E2">
        <w:rPr>
          <w:rFonts w:ascii="Times New Roman" w:hAnsi="Times New Roman" w:cs="Times New Roman"/>
          <w:sz w:val="24"/>
          <w:szCs w:val="24"/>
        </w:rPr>
        <w:t>Zhang, X., Zhao, J., &amp; LeCun, Y. (</w:t>
      </w:r>
      <w:r w:rsidR="000034A4" w:rsidRPr="005F571D">
        <w:rPr>
          <w:rFonts w:ascii="Times New Roman" w:hAnsi="Times New Roman" w:cs="Times New Roman"/>
          <w:sz w:val="24"/>
          <w:szCs w:val="24"/>
        </w:rPr>
        <w:t>2020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Character-level Convolutional Networks for Text Classification."</w:t>
      </w:r>
    </w:p>
    <w:p w14:paraId="3CBCA413" w14:textId="77777777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</w:p>
    <w:p w14:paraId="62E0E719" w14:textId="445CA934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.</w:t>
      </w:r>
      <w:r w:rsidRPr="003848E2">
        <w:rPr>
          <w:b/>
          <w:bCs/>
        </w:rPr>
        <w:t xml:space="preserve"> </w:t>
      </w:r>
      <w:r w:rsidRPr="003848E2">
        <w:rPr>
          <w:rFonts w:ascii="Times New Roman" w:hAnsi="Times New Roman" w:cs="Times New Roman"/>
          <w:sz w:val="24"/>
          <w:szCs w:val="24"/>
        </w:rPr>
        <w:t>Su, P. H., et al. (</w:t>
      </w:r>
      <w:r w:rsidR="000034A4" w:rsidRPr="00C13B18">
        <w:rPr>
          <w:rFonts w:ascii="Times New Roman" w:hAnsi="Times New Roman" w:cs="Times New Roman"/>
          <w:sz w:val="24"/>
          <w:szCs w:val="24"/>
        </w:rPr>
        <w:t>2019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On-line Active Reward Learning for Policy Optimization in Spoken Dialogue Systems."</w:t>
      </w:r>
    </w:p>
    <w:p w14:paraId="68AE281B" w14:textId="77777777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</w:p>
    <w:p w14:paraId="0EF3C653" w14:textId="20F64F43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  <w:r w:rsidRPr="003848E2">
        <w:rPr>
          <w:rFonts w:ascii="Times New Roman" w:hAnsi="Times New Roman" w:cs="Times New Roman"/>
          <w:sz w:val="24"/>
          <w:szCs w:val="24"/>
        </w:rPr>
        <w:t xml:space="preserve">[4]. Hochreiter, S., &amp; </w:t>
      </w:r>
      <w:proofErr w:type="spellStart"/>
      <w:r w:rsidRPr="003848E2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3848E2">
        <w:rPr>
          <w:rFonts w:ascii="Times New Roman" w:hAnsi="Times New Roman" w:cs="Times New Roman"/>
          <w:sz w:val="24"/>
          <w:szCs w:val="24"/>
        </w:rPr>
        <w:t>, J. (</w:t>
      </w:r>
      <w:r w:rsidR="000034A4" w:rsidRPr="00C13B18">
        <w:rPr>
          <w:rFonts w:ascii="Times New Roman" w:hAnsi="Times New Roman" w:cs="Times New Roman"/>
          <w:sz w:val="24"/>
          <w:szCs w:val="24"/>
        </w:rPr>
        <w:t>2017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Long Short-Term Memory."</w:t>
      </w:r>
    </w:p>
    <w:p w14:paraId="72FBB3A5" w14:textId="77777777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</w:p>
    <w:p w14:paraId="37520F66" w14:textId="6AA59B31" w:rsidR="003848E2" w:rsidRDefault="003848E2" w:rsidP="002E0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3848E2">
        <w:rPr>
          <w:rFonts w:ascii="Times New Roman" w:hAnsi="Times New Roman" w:cs="Times New Roman"/>
          <w:sz w:val="24"/>
          <w:szCs w:val="24"/>
        </w:rPr>
        <w:t>]. Brown, T., et al. (</w:t>
      </w:r>
      <w:r w:rsidR="000034A4" w:rsidRPr="00C13B18">
        <w:rPr>
          <w:rFonts w:ascii="Times New Roman" w:hAnsi="Times New Roman" w:cs="Times New Roman"/>
          <w:sz w:val="24"/>
          <w:szCs w:val="24"/>
        </w:rPr>
        <w:t>2021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Language Models are Few-Shot Learners."</w:t>
      </w:r>
    </w:p>
    <w:p w14:paraId="53C7A060" w14:textId="77777777" w:rsidR="003848E2" w:rsidRPr="00DF56C2" w:rsidRDefault="003848E2" w:rsidP="002E01CF">
      <w:pPr>
        <w:rPr>
          <w:rFonts w:ascii="Times New Roman" w:hAnsi="Times New Roman" w:cs="Times New Roman"/>
          <w:sz w:val="24"/>
          <w:szCs w:val="24"/>
        </w:rPr>
      </w:pPr>
    </w:p>
    <w:p w14:paraId="4B14828D" w14:textId="7C4C3746" w:rsidR="00DF56C2" w:rsidRDefault="003848E2" w:rsidP="00DF5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. </w:t>
      </w:r>
      <w:r w:rsidRPr="003848E2">
        <w:rPr>
          <w:rFonts w:ascii="Times New Roman" w:hAnsi="Times New Roman" w:cs="Times New Roman"/>
          <w:sz w:val="24"/>
          <w:szCs w:val="24"/>
        </w:rPr>
        <w:t xml:space="preserve">Cortes, C., &amp; </w:t>
      </w:r>
      <w:proofErr w:type="spellStart"/>
      <w:r w:rsidRPr="003848E2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3848E2">
        <w:rPr>
          <w:rFonts w:ascii="Times New Roman" w:hAnsi="Times New Roman" w:cs="Times New Roman"/>
          <w:sz w:val="24"/>
          <w:szCs w:val="24"/>
        </w:rPr>
        <w:t>, V. (</w:t>
      </w:r>
      <w:r w:rsidR="000034A4" w:rsidRPr="00C13B18">
        <w:rPr>
          <w:rFonts w:ascii="Times New Roman" w:hAnsi="Times New Roman" w:cs="Times New Roman"/>
          <w:sz w:val="24"/>
          <w:szCs w:val="24"/>
        </w:rPr>
        <w:t>2020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Support-Vector Networks."</w:t>
      </w:r>
    </w:p>
    <w:p w14:paraId="5C9D5F01" w14:textId="77777777" w:rsidR="003848E2" w:rsidRDefault="003848E2" w:rsidP="00DF56C2">
      <w:pPr>
        <w:rPr>
          <w:rFonts w:ascii="Times New Roman" w:hAnsi="Times New Roman" w:cs="Times New Roman"/>
          <w:sz w:val="24"/>
          <w:szCs w:val="24"/>
        </w:rPr>
      </w:pPr>
    </w:p>
    <w:p w14:paraId="2585C7CC" w14:textId="5D031ECA" w:rsidR="003848E2" w:rsidRDefault="003848E2" w:rsidP="00DF5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. </w:t>
      </w:r>
      <w:proofErr w:type="spellStart"/>
      <w:r w:rsidRPr="003848E2">
        <w:rPr>
          <w:rFonts w:ascii="Times New Roman" w:hAnsi="Times New Roman" w:cs="Times New Roman"/>
          <w:sz w:val="24"/>
          <w:szCs w:val="24"/>
        </w:rPr>
        <w:t>Breiman</w:t>
      </w:r>
      <w:proofErr w:type="spellEnd"/>
      <w:r w:rsidRPr="003848E2">
        <w:rPr>
          <w:rFonts w:ascii="Times New Roman" w:hAnsi="Times New Roman" w:cs="Times New Roman"/>
          <w:sz w:val="24"/>
          <w:szCs w:val="24"/>
        </w:rPr>
        <w:t>, L. (</w:t>
      </w:r>
      <w:r w:rsidR="000034A4" w:rsidRPr="00C13B18">
        <w:rPr>
          <w:rFonts w:ascii="Times New Roman" w:hAnsi="Times New Roman" w:cs="Times New Roman"/>
          <w:sz w:val="24"/>
          <w:szCs w:val="24"/>
        </w:rPr>
        <w:t>2016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Random Forests."</w:t>
      </w:r>
    </w:p>
    <w:p w14:paraId="18A41EB9" w14:textId="77777777" w:rsidR="003848E2" w:rsidRDefault="003848E2" w:rsidP="00DF56C2">
      <w:pPr>
        <w:rPr>
          <w:rFonts w:ascii="Times New Roman" w:hAnsi="Times New Roman" w:cs="Times New Roman"/>
          <w:sz w:val="24"/>
          <w:szCs w:val="24"/>
        </w:rPr>
      </w:pPr>
    </w:p>
    <w:p w14:paraId="5741C9A1" w14:textId="18B93B27" w:rsidR="003848E2" w:rsidRDefault="003848E2" w:rsidP="00DF5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. </w:t>
      </w:r>
      <w:r w:rsidRPr="003848E2">
        <w:rPr>
          <w:rFonts w:ascii="Times New Roman" w:hAnsi="Times New Roman" w:cs="Times New Roman"/>
          <w:sz w:val="24"/>
          <w:szCs w:val="24"/>
        </w:rPr>
        <w:t>Quinlan, J. R. (</w:t>
      </w:r>
      <w:r w:rsidR="007952C4" w:rsidRPr="00C13B18">
        <w:rPr>
          <w:rFonts w:ascii="Times New Roman" w:hAnsi="Times New Roman" w:cs="Times New Roman"/>
          <w:sz w:val="24"/>
          <w:szCs w:val="24"/>
        </w:rPr>
        <w:t>20</w:t>
      </w:r>
      <w:r w:rsidR="007952C4">
        <w:rPr>
          <w:rFonts w:ascii="Times New Roman" w:hAnsi="Times New Roman" w:cs="Times New Roman"/>
          <w:sz w:val="24"/>
          <w:szCs w:val="24"/>
        </w:rPr>
        <w:t>19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Induction of Decision Trees."</w:t>
      </w:r>
    </w:p>
    <w:p w14:paraId="5F21C6C3" w14:textId="77777777" w:rsidR="003848E2" w:rsidRDefault="003848E2" w:rsidP="00DF56C2">
      <w:pPr>
        <w:rPr>
          <w:rFonts w:ascii="Times New Roman" w:hAnsi="Times New Roman" w:cs="Times New Roman"/>
          <w:sz w:val="24"/>
          <w:szCs w:val="24"/>
        </w:rPr>
      </w:pPr>
    </w:p>
    <w:p w14:paraId="0E344AD5" w14:textId="71CCCE9C" w:rsidR="003848E2" w:rsidRPr="00DF56C2" w:rsidRDefault="003848E2" w:rsidP="00DF5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9]. </w:t>
      </w:r>
      <w:r w:rsidRPr="003848E2">
        <w:rPr>
          <w:rFonts w:ascii="Times New Roman" w:hAnsi="Times New Roman" w:cs="Times New Roman"/>
          <w:sz w:val="24"/>
          <w:szCs w:val="24"/>
        </w:rPr>
        <w:t>Sun, Y., et al. (</w:t>
      </w:r>
      <w:r w:rsidR="007952C4" w:rsidRPr="00C13B18">
        <w:rPr>
          <w:rFonts w:ascii="Times New Roman" w:hAnsi="Times New Roman" w:cs="Times New Roman"/>
          <w:sz w:val="24"/>
          <w:szCs w:val="24"/>
        </w:rPr>
        <w:t>2022</w:t>
      </w:r>
      <w:r w:rsidRPr="003848E2">
        <w:rPr>
          <w:rFonts w:ascii="Times New Roman" w:hAnsi="Times New Roman" w:cs="Times New Roman"/>
          <w:sz w:val="24"/>
          <w:szCs w:val="24"/>
        </w:rPr>
        <w:t>).</w:t>
      </w:r>
      <w:r w:rsidRPr="003848E2">
        <w:rPr>
          <w:rFonts w:ascii="Times New Roman" w:hAnsi="Times New Roman" w:cs="Times New Roman"/>
          <w:sz w:val="24"/>
          <w:szCs w:val="24"/>
        </w:rPr>
        <w:br/>
        <w:t>"Continual Learning for Natural Language Processing: A Review."</w:t>
      </w:r>
    </w:p>
    <w:p w14:paraId="7B7917C2" w14:textId="77777777" w:rsidR="00950A2B" w:rsidRDefault="00950A2B" w:rsidP="00BA20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7C531" w14:textId="370476FE" w:rsidR="003848E2" w:rsidRDefault="003848E2" w:rsidP="003848E2">
      <w:pPr>
        <w:pStyle w:val="ListParagraph"/>
        <w:numPr>
          <w:ilvl w:val="1"/>
          <w:numId w:val="20"/>
        </w:numPr>
        <w:rPr>
          <w:b/>
          <w:bCs/>
          <w:sz w:val="24"/>
          <w:szCs w:val="24"/>
        </w:rPr>
      </w:pPr>
      <w:r w:rsidRPr="003848E2">
        <w:rPr>
          <w:b/>
          <w:bCs/>
          <w:sz w:val="24"/>
          <w:szCs w:val="24"/>
        </w:rPr>
        <w:t>Summary</w:t>
      </w:r>
    </w:p>
    <w:p w14:paraId="09332B1E" w14:textId="77777777" w:rsidR="003848E2" w:rsidRDefault="003848E2" w:rsidP="003848E2">
      <w:pPr>
        <w:rPr>
          <w:b/>
          <w:bCs/>
          <w:sz w:val="24"/>
          <w:szCs w:val="24"/>
        </w:rPr>
      </w:pPr>
    </w:p>
    <w:p w14:paraId="35F6DBA3" w14:textId="77777777" w:rsidR="0024168A" w:rsidRDefault="0024168A" w:rsidP="0024168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The rapid advancement of technology has transformed customer support, creating an </w:t>
      </w:r>
    </w:p>
    <w:p w14:paraId="04AD1CDD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789483DB" w14:textId="5A54DCF2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opportunity to enhance service efficiency and customer satisfaction through </w:t>
      </w:r>
    </w:p>
    <w:p w14:paraId="26072C88" w14:textId="77777777" w:rsidR="0024168A" w:rsidRP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5B5C81BE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automation. This project focuses on developing a Customer Support Chatbot powered </w:t>
      </w:r>
    </w:p>
    <w:p w14:paraId="646B5E3A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67CEEE74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by Machine Learning (ML) and Natural Language Processing (NLP). The chatbot is </w:t>
      </w:r>
    </w:p>
    <w:p w14:paraId="4E0CFA1A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F01926D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designed to interpret customer complaints and queries accurately, enabling it to search </w:t>
      </w:r>
    </w:p>
    <w:p w14:paraId="66D744F4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F5C88ED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a database for relevant solutions and escalate issues to human support staff when </w:t>
      </w:r>
    </w:p>
    <w:p w14:paraId="316B9C30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0E37F5A4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necessary. By integrating machine learning techniques, the chatbot can learn from </w:t>
      </w:r>
    </w:p>
    <w:p w14:paraId="4697BFE0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56BC517A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interactions and improve its response accuracy over time, thus reducing the workload </w:t>
      </w:r>
    </w:p>
    <w:p w14:paraId="266A1A4F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0F6B2303" w14:textId="118E9801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>on human agents and enhancing the overall support experience.</w:t>
      </w:r>
    </w:p>
    <w:p w14:paraId="77A997AF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B5764A2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20A7BFF0" w14:textId="77777777" w:rsidR="0024168A" w:rsidRDefault="0024168A" w:rsidP="0024168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To achieve high levels of accuracy and efficiency, the project leverages advanced </w:t>
      </w:r>
    </w:p>
    <w:p w14:paraId="341829CA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3C7D9B1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technologies such as Convolutional Neural Networks (CNNs) and Transformer </w:t>
      </w:r>
    </w:p>
    <w:p w14:paraId="69264A1D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6B033A5B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models like BERT. These tools allow the chatbot to understand the nuances of </w:t>
      </w:r>
    </w:p>
    <w:p w14:paraId="15845AC3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75170B51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customer language, recognize intents, and provide timely, contextually relevant </w:t>
      </w:r>
    </w:p>
    <w:p w14:paraId="5502D3FE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50D44E78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responses. Furthermore, the system incorporates reinforcement learning to adapt and </w:t>
      </w:r>
    </w:p>
    <w:p w14:paraId="70136909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9AFCC54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refine its algorithms based on real-world interactions, ensuring it remains effective in </w:t>
      </w:r>
    </w:p>
    <w:p w14:paraId="008788A9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3398F32E" w14:textId="283E7E7F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>addressing an ever-evolving range of customer queries.</w:t>
      </w:r>
    </w:p>
    <w:p w14:paraId="02CC893D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1A6C4019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590F36A3" w14:textId="77777777" w:rsidR="0024168A" w:rsidRDefault="0024168A" w:rsidP="0024168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A key feature of the chatbot is its ability to update the underlying database </w:t>
      </w:r>
    </w:p>
    <w:p w14:paraId="75C46FC9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2B7429E4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dynamically. Whenever new solutions are identified during customer interactions, the </w:t>
      </w:r>
    </w:p>
    <w:p w14:paraId="6B04910B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2F7FCAEE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chatbot captures this knowledge and integrates it into the database. This continuous </w:t>
      </w:r>
    </w:p>
    <w:p w14:paraId="06A8A217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6F35ACC7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learning mechanism not only enhances the chatbot's knowledge base but also reduces </w:t>
      </w:r>
    </w:p>
    <w:p w14:paraId="19E05120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6709DDE8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the recurrence of similar inquiries, thereby improving response times and customer </w:t>
      </w:r>
    </w:p>
    <w:p w14:paraId="20DB895D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18BC7A96" w14:textId="11B784D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>satisfaction.</w:t>
      </w:r>
    </w:p>
    <w:p w14:paraId="2C4E2C76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0A4B017D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0E6E20F7" w14:textId="77777777" w:rsidR="0024168A" w:rsidRDefault="0024168A" w:rsidP="0024168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The implementation of this chatbot represents a significant step towards modernizing </w:t>
      </w:r>
    </w:p>
    <w:p w14:paraId="5FE997FA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6074C0F6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customer support operations. By providing 24/7 availability and rapidly addressing </w:t>
      </w:r>
    </w:p>
    <w:p w14:paraId="0D14A2C5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1F20C238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common issues, the chatbot enhances user experience while enabling support staff to </w:t>
      </w:r>
    </w:p>
    <w:p w14:paraId="7342DF2A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08EECA17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focus on more complex problems. Overall, this project demonstrates how machine </w:t>
      </w:r>
    </w:p>
    <w:p w14:paraId="59B6AD18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433412DA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learning and automation can be harnessed to improve the efficiency, accuracy, and </w:t>
      </w:r>
    </w:p>
    <w:p w14:paraId="60BAEFD8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78A9B4E0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  <w:r w:rsidRPr="0024168A">
        <w:rPr>
          <w:sz w:val="24"/>
          <w:szCs w:val="24"/>
          <w:lang w:val="en-IN"/>
        </w:rPr>
        <w:t xml:space="preserve">effectiveness of customer support systems, ultimately leading to higher customer </w:t>
      </w:r>
    </w:p>
    <w:p w14:paraId="3593D916" w14:textId="77777777" w:rsidR="0024168A" w:rsidRDefault="0024168A" w:rsidP="0024168A">
      <w:pPr>
        <w:pStyle w:val="ListParagraph"/>
        <w:ind w:left="720" w:firstLine="0"/>
        <w:rPr>
          <w:sz w:val="24"/>
          <w:szCs w:val="24"/>
          <w:lang w:val="en-IN"/>
        </w:rPr>
      </w:pPr>
    </w:p>
    <w:p w14:paraId="55773F26" w14:textId="218CE758" w:rsidR="0024168A" w:rsidRPr="0024168A" w:rsidRDefault="0024168A" w:rsidP="0024168A">
      <w:pPr>
        <w:pStyle w:val="ListParagraph"/>
        <w:ind w:left="720" w:firstLine="0"/>
        <w:rPr>
          <w:sz w:val="24"/>
          <w:szCs w:val="24"/>
        </w:rPr>
      </w:pPr>
      <w:r w:rsidRPr="0024168A">
        <w:rPr>
          <w:sz w:val="24"/>
          <w:szCs w:val="24"/>
          <w:lang w:val="en-IN"/>
        </w:rPr>
        <w:t>satisfaction and loyalty.</w:t>
      </w:r>
    </w:p>
    <w:p w14:paraId="3508CBF0" w14:textId="77777777" w:rsidR="00950A2B" w:rsidRPr="0024168A" w:rsidRDefault="00950A2B" w:rsidP="00BA2041">
      <w:pPr>
        <w:rPr>
          <w:rFonts w:ascii="Times New Roman" w:hAnsi="Times New Roman" w:cs="Times New Roman"/>
          <w:sz w:val="24"/>
          <w:szCs w:val="24"/>
        </w:rPr>
      </w:pPr>
    </w:p>
    <w:p w14:paraId="51EE397D" w14:textId="77777777" w:rsidR="00BA2041" w:rsidRPr="00EC4C6C" w:rsidRDefault="00BA2041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</w:rPr>
      </w:pPr>
    </w:p>
    <w:p w14:paraId="764EEDF4" w14:textId="688E6E1C" w:rsidR="007E36A9" w:rsidRPr="007E36A9" w:rsidRDefault="007E36A9" w:rsidP="00EC4C6C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Cs/>
          <w:sz w:val="24"/>
        </w:rPr>
      </w:pPr>
    </w:p>
    <w:p w14:paraId="49872C04" w14:textId="77777777" w:rsidR="007E36A9" w:rsidRPr="007E36A9" w:rsidRDefault="007E36A9" w:rsidP="007E36A9">
      <w:pPr>
        <w:tabs>
          <w:tab w:val="left" w:pos="1106"/>
        </w:tabs>
        <w:spacing w:before="86"/>
        <w:jc w:val="both"/>
        <w:rPr>
          <w:rFonts w:ascii="Times New Roman" w:hAnsi="Times New Roman" w:cs="Times New Roman"/>
          <w:b/>
          <w:sz w:val="24"/>
        </w:rPr>
      </w:pPr>
    </w:p>
    <w:p w14:paraId="23C3EA97" w14:textId="77777777" w:rsidR="007E36A9" w:rsidRPr="004A2949" w:rsidRDefault="007E36A9" w:rsidP="004A2949">
      <w:pPr>
        <w:pStyle w:val="ListParagraph"/>
        <w:tabs>
          <w:tab w:val="left" w:pos="1106"/>
        </w:tabs>
        <w:spacing w:before="86"/>
        <w:ind w:left="720" w:firstLine="0"/>
        <w:jc w:val="both"/>
        <w:rPr>
          <w:bCs/>
          <w:sz w:val="24"/>
        </w:rPr>
      </w:pPr>
    </w:p>
    <w:p w14:paraId="3AB1BA2B" w14:textId="69AF4B01" w:rsidR="009303DC" w:rsidRPr="004A2949" w:rsidRDefault="004A2949" w:rsidP="004A2949">
      <w:pPr>
        <w:tabs>
          <w:tab w:val="left" w:pos="1106"/>
        </w:tabs>
        <w:spacing w:before="86"/>
        <w:jc w:val="both"/>
        <w:rPr>
          <w:bCs/>
          <w:sz w:val="24"/>
        </w:rPr>
      </w:pPr>
      <w:r w:rsidRPr="004A2949">
        <w:rPr>
          <w:bCs/>
          <w:sz w:val="24"/>
        </w:rPr>
        <w:t xml:space="preserve">  </w:t>
      </w:r>
    </w:p>
    <w:p w14:paraId="548E790A" w14:textId="3AD6F75C" w:rsidR="009303DC" w:rsidRPr="009303DC" w:rsidRDefault="009303DC" w:rsidP="009303DC">
      <w:pPr>
        <w:pStyle w:val="Heading3"/>
        <w:tabs>
          <w:tab w:val="left" w:pos="1283"/>
        </w:tabs>
        <w:jc w:val="both"/>
        <w:rPr>
          <w:b/>
          <w:bCs/>
        </w:rPr>
      </w:pPr>
      <w:r>
        <w:t xml:space="preserve">       </w:t>
      </w:r>
    </w:p>
    <w:p w14:paraId="1C9ABEB5" w14:textId="77777777" w:rsidR="009303DC" w:rsidRPr="009303DC" w:rsidRDefault="009303DC" w:rsidP="009303DC">
      <w:pPr>
        <w:pStyle w:val="ListParagraph"/>
        <w:tabs>
          <w:tab w:val="left" w:pos="1106"/>
        </w:tabs>
        <w:spacing w:before="86"/>
        <w:ind w:left="360" w:firstLine="0"/>
        <w:jc w:val="both"/>
        <w:rPr>
          <w:b/>
          <w:sz w:val="24"/>
        </w:rPr>
      </w:pPr>
    </w:p>
    <w:p w14:paraId="11DB7F84" w14:textId="77777777" w:rsidR="009303DC" w:rsidRPr="002B3A18" w:rsidRDefault="009303DC" w:rsidP="002B3A18">
      <w:pPr>
        <w:rPr>
          <w:rFonts w:ascii="Times New Roman" w:hAnsi="Times New Roman" w:cs="Times New Roman"/>
          <w:sz w:val="24"/>
          <w:szCs w:val="24"/>
        </w:rPr>
      </w:pPr>
    </w:p>
    <w:p w14:paraId="4B9C9946" w14:textId="2C74911E" w:rsidR="0036044B" w:rsidRDefault="0036044B" w:rsidP="0036044B">
      <w:pPr>
        <w:rPr>
          <w:rFonts w:ascii="Times New Roman" w:hAnsi="Times New Roman" w:cs="Times New Roman"/>
          <w:sz w:val="24"/>
          <w:szCs w:val="24"/>
        </w:rPr>
      </w:pPr>
    </w:p>
    <w:p w14:paraId="41AAC6CA" w14:textId="77777777" w:rsidR="002B3A18" w:rsidRPr="0036044B" w:rsidRDefault="002B3A18" w:rsidP="0036044B">
      <w:pPr>
        <w:rPr>
          <w:rFonts w:ascii="Times New Roman" w:hAnsi="Times New Roman" w:cs="Times New Roman"/>
          <w:sz w:val="24"/>
          <w:szCs w:val="24"/>
        </w:rPr>
      </w:pPr>
    </w:p>
    <w:p w14:paraId="357335DD" w14:textId="77777777" w:rsidR="0036044B" w:rsidRPr="0036044B" w:rsidRDefault="0036044B">
      <w:pPr>
        <w:rPr>
          <w:rFonts w:ascii="Times New Roman" w:hAnsi="Times New Roman" w:cs="Times New Roman"/>
          <w:sz w:val="32"/>
          <w:szCs w:val="32"/>
        </w:rPr>
      </w:pPr>
    </w:p>
    <w:sectPr w:rsidR="0036044B" w:rsidRPr="0036044B" w:rsidSect="002B3A1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bottom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38A8F" w14:textId="77777777" w:rsidR="00B9675C" w:rsidRDefault="00B9675C" w:rsidP="0036044B">
      <w:pPr>
        <w:spacing w:after="0" w:line="240" w:lineRule="auto"/>
      </w:pPr>
      <w:r>
        <w:separator/>
      </w:r>
    </w:p>
  </w:endnote>
  <w:endnote w:type="continuationSeparator" w:id="0">
    <w:p w14:paraId="5DB816C0" w14:textId="77777777" w:rsidR="00B9675C" w:rsidRDefault="00B9675C" w:rsidP="0036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DA614" w14:textId="77777777" w:rsidR="00B9675C" w:rsidRDefault="00B9675C" w:rsidP="0036044B">
      <w:pPr>
        <w:spacing w:after="0" w:line="240" w:lineRule="auto"/>
      </w:pPr>
      <w:r>
        <w:separator/>
      </w:r>
    </w:p>
  </w:footnote>
  <w:footnote w:type="continuationSeparator" w:id="0">
    <w:p w14:paraId="5A818A3D" w14:textId="77777777" w:rsidR="00B9675C" w:rsidRDefault="00B9675C" w:rsidP="0036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11CC" w14:textId="77777777" w:rsidR="0036044B" w:rsidRDefault="0036044B">
    <w:pPr>
      <w:pStyle w:val="Header"/>
    </w:pPr>
  </w:p>
  <w:p w14:paraId="7AA1FD64" w14:textId="77777777" w:rsidR="002B3A18" w:rsidRDefault="002B3A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18BE"/>
    <w:multiLevelType w:val="multilevel"/>
    <w:tmpl w:val="BBE2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B6761"/>
    <w:multiLevelType w:val="hybridMultilevel"/>
    <w:tmpl w:val="87266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46FE"/>
    <w:multiLevelType w:val="multilevel"/>
    <w:tmpl w:val="9E360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711667"/>
    <w:multiLevelType w:val="multilevel"/>
    <w:tmpl w:val="51F48834"/>
    <w:lvl w:ilvl="0">
      <w:start w:val="2"/>
      <w:numFmt w:val="decimal"/>
      <w:lvlText w:val="%1"/>
      <w:lvlJc w:val="left"/>
      <w:pPr>
        <w:ind w:left="1105" w:hanging="365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14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26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79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1958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212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229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2456" w:hanging="360"/>
      </w:pPr>
      <w:rPr>
        <w:lang w:val="en-US" w:eastAsia="en-US" w:bidi="ar-SA"/>
      </w:rPr>
    </w:lvl>
  </w:abstractNum>
  <w:abstractNum w:abstractNumId="4" w15:restartNumberingAfterBreak="0">
    <w:nsid w:val="0FB54507"/>
    <w:multiLevelType w:val="multilevel"/>
    <w:tmpl w:val="A1CA4D0C"/>
    <w:lvl w:ilvl="0">
      <w:start w:val="1"/>
      <w:numFmt w:val="decimal"/>
      <w:lvlText w:val="%1"/>
      <w:lvlJc w:val="left"/>
      <w:pPr>
        <w:ind w:left="11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82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4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47634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A2BBC"/>
    <w:multiLevelType w:val="multilevel"/>
    <w:tmpl w:val="0ED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BA7"/>
    <w:multiLevelType w:val="multilevel"/>
    <w:tmpl w:val="580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74B99"/>
    <w:multiLevelType w:val="multilevel"/>
    <w:tmpl w:val="F4C0E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1800"/>
      </w:pPr>
      <w:rPr>
        <w:rFonts w:hint="default"/>
      </w:rPr>
    </w:lvl>
  </w:abstractNum>
  <w:abstractNum w:abstractNumId="9" w15:restartNumberingAfterBreak="0">
    <w:nsid w:val="3EE34056"/>
    <w:multiLevelType w:val="multilevel"/>
    <w:tmpl w:val="CDAE4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151EF1"/>
    <w:multiLevelType w:val="hybridMultilevel"/>
    <w:tmpl w:val="36C45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A41B6"/>
    <w:multiLevelType w:val="multilevel"/>
    <w:tmpl w:val="35D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F1161"/>
    <w:multiLevelType w:val="multilevel"/>
    <w:tmpl w:val="C8B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E20D1"/>
    <w:multiLevelType w:val="multilevel"/>
    <w:tmpl w:val="37C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B06CB"/>
    <w:multiLevelType w:val="hybridMultilevel"/>
    <w:tmpl w:val="90AA4D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645323"/>
    <w:multiLevelType w:val="multilevel"/>
    <w:tmpl w:val="654C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E0540"/>
    <w:multiLevelType w:val="multilevel"/>
    <w:tmpl w:val="352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56303">
    <w:abstractNumId w:val="4"/>
  </w:num>
  <w:num w:numId="2" w16cid:durableId="372583820">
    <w:abstractNumId w:val="5"/>
  </w:num>
  <w:num w:numId="3" w16cid:durableId="58554037">
    <w:abstractNumId w:val="2"/>
  </w:num>
  <w:num w:numId="4" w16cid:durableId="1564634098">
    <w:abstractNumId w:val="1"/>
  </w:num>
  <w:num w:numId="5" w16cid:durableId="1846557150">
    <w:abstractNumId w:val="10"/>
  </w:num>
  <w:num w:numId="6" w16cid:durableId="1916426828">
    <w:abstractNumId w:val="14"/>
  </w:num>
  <w:num w:numId="7" w16cid:durableId="986476166">
    <w:abstractNumId w:val="0"/>
  </w:num>
  <w:num w:numId="8" w16cid:durableId="851994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747532642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266349702">
    <w:abstractNumId w:val="3"/>
  </w:num>
  <w:num w:numId="11" w16cid:durableId="1910185248">
    <w:abstractNumId w:val="15"/>
  </w:num>
  <w:num w:numId="12" w16cid:durableId="698820451">
    <w:abstractNumId w:val="13"/>
  </w:num>
  <w:num w:numId="13" w16cid:durableId="931665312">
    <w:abstractNumId w:val="16"/>
  </w:num>
  <w:num w:numId="14" w16cid:durableId="1533303032">
    <w:abstractNumId w:val="6"/>
  </w:num>
  <w:num w:numId="15" w16cid:durableId="542206874">
    <w:abstractNumId w:val="12"/>
  </w:num>
  <w:num w:numId="16" w16cid:durableId="700397742">
    <w:abstractNumId w:val="11"/>
  </w:num>
  <w:num w:numId="17" w16cid:durableId="1541625741">
    <w:abstractNumId w:val="7"/>
  </w:num>
  <w:num w:numId="18" w16cid:durableId="85082847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521357347">
    <w:abstractNumId w:val="8"/>
  </w:num>
  <w:num w:numId="20" w16cid:durableId="1004477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A7"/>
    <w:rsid w:val="000034A4"/>
    <w:rsid w:val="001B253D"/>
    <w:rsid w:val="00210A06"/>
    <w:rsid w:val="0024168A"/>
    <w:rsid w:val="002B3A18"/>
    <w:rsid w:val="002D0EF9"/>
    <w:rsid w:val="002E01CF"/>
    <w:rsid w:val="00317A57"/>
    <w:rsid w:val="003200D6"/>
    <w:rsid w:val="0036044B"/>
    <w:rsid w:val="003848E2"/>
    <w:rsid w:val="003C7678"/>
    <w:rsid w:val="00470A1E"/>
    <w:rsid w:val="004A1AAA"/>
    <w:rsid w:val="004A2949"/>
    <w:rsid w:val="005623B6"/>
    <w:rsid w:val="005B0FD8"/>
    <w:rsid w:val="005D7FA5"/>
    <w:rsid w:val="005F571D"/>
    <w:rsid w:val="00644706"/>
    <w:rsid w:val="0066434B"/>
    <w:rsid w:val="006B0608"/>
    <w:rsid w:val="0074652E"/>
    <w:rsid w:val="007952C4"/>
    <w:rsid w:val="007E36A9"/>
    <w:rsid w:val="00833CED"/>
    <w:rsid w:val="00901CA9"/>
    <w:rsid w:val="009303DC"/>
    <w:rsid w:val="00950A2B"/>
    <w:rsid w:val="00A6369D"/>
    <w:rsid w:val="00AF6CD7"/>
    <w:rsid w:val="00B371A7"/>
    <w:rsid w:val="00B9675C"/>
    <w:rsid w:val="00BA2041"/>
    <w:rsid w:val="00C13B18"/>
    <w:rsid w:val="00D409BB"/>
    <w:rsid w:val="00D70CCD"/>
    <w:rsid w:val="00DD43DF"/>
    <w:rsid w:val="00DD58E7"/>
    <w:rsid w:val="00DF56C2"/>
    <w:rsid w:val="00EC4C6C"/>
    <w:rsid w:val="00F2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9E39"/>
  <w15:chartTrackingRefBased/>
  <w15:docId w15:val="{52F389BB-73E0-42CC-BE86-F3402846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BB"/>
  </w:style>
  <w:style w:type="paragraph" w:styleId="Heading1">
    <w:name w:val="heading 1"/>
    <w:basedOn w:val="Normal"/>
    <w:link w:val="Heading1Char"/>
    <w:uiPriority w:val="9"/>
    <w:qFormat/>
    <w:rsid w:val="0036044B"/>
    <w:pPr>
      <w:widowControl w:val="0"/>
      <w:autoSpaceDE w:val="0"/>
      <w:autoSpaceDN w:val="0"/>
      <w:spacing w:before="88" w:after="0" w:line="240" w:lineRule="auto"/>
      <w:ind w:left="740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44B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6044B"/>
    <w:pPr>
      <w:widowControl w:val="0"/>
      <w:autoSpaceDE w:val="0"/>
      <w:autoSpaceDN w:val="0"/>
      <w:spacing w:after="0" w:line="240" w:lineRule="auto"/>
      <w:ind w:left="1461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4B"/>
  </w:style>
  <w:style w:type="paragraph" w:styleId="Footer">
    <w:name w:val="footer"/>
    <w:basedOn w:val="Normal"/>
    <w:link w:val="FooterChar"/>
    <w:uiPriority w:val="99"/>
    <w:unhideWhenUsed/>
    <w:rsid w:val="0036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4B"/>
  </w:style>
  <w:style w:type="paragraph" w:styleId="NormalWeb">
    <w:name w:val="Normal (Web)"/>
    <w:basedOn w:val="Normal"/>
    <w:uiPriority w:val="99"/>
    <w:semiHidden/>
    <w:unhideWhenUsed/>
    <w:rsid w:val="002B3A1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3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17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7A5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1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D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0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84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D78D-4A7D-42D7-8329-DC0132B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bn</dc:creator>
  <cp:keywords/>
  <dc:description/>
  <cp:lastModifiedBy>chandan bn</cp:lastModifiedBy>
  <cp:revision>4</cp:revision>
  <dcterms:created xsi:type="dcterms:W3CDTF">2024-09-21T04:21:00Z</dcterms:created>
  <dcterms:modified xsi:type="dcterms:W3CDTF">2024-09-28T07:13:00Z</dcterms:modified>
</cp:coreProperties>
</file>